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E" w:rsidRPr="00F30C7C" w:rsidRDefault="00772A15" w:rsidP="00772A15">
      <w:pPr>
        <w:jc w:val="center"/>
        <w:rPr>
          <w:rFonts w:ascii="Times New Roman" w:hAnsi="Times New Roman" w:cs="Times New Roman"/>
          <w:b/>
          <w:sz w:val="28"/>
        </w:rPr>
      </w:pPr>
      <w:r w:rsidRPr="00F30C7C">
        <w:rPr>
          <w:rFonts w:ascii="Times New Roman" w:hAnsi="Times New Roman" w:cs="Times New Roman"/>
          <w:b/>
          <w:sz w:val="28"/>
        </w:rPr>
        <w:t xml:space="preserve">Развёрнутое календарно-тематическое планирование по предмету «Окружающий мир» </w:t>
      </w:r>
    </w:p>
    <w:tbl>
      <w:tblPr>
        <w:tblStyle w:val="a3"/>
        <w:tblW w:w="0" w:type="auto"/>
        <w:tblLayout w:type="fixed"/>
        <w:tblLook w:val="04A0"/>
      </w:tblPr>
      <w:tblGrid>
        <w:gridCol w:w="645"/>
        <w:gridCol w:w="1912"/>
        <w:gridCol w:w="754"/>
        <w:gridCol w:w="1065"/>
        <w:gridCol w:w="1880"/>
        <w:gridCol w:w="1790"/>
        <w:gridCol w:w="1560"/>
        <w:gridCol w:w="1417"/>
        <w:gridCol w:w="992"/>
        <w:gridCol w:w="993"/>
        <w:gridCol w:w="1275"/>
        <w:gridCol w:w="1331"/>
      </w:tblGrid>
      <w:tr w:rsidR="00772A15" w:rsidTr="006E0717">
        <w:tc>
          <w:tcPr>
            <w:tcW w:w="645" w:type="dxa"/>
            <w:vMerge w:val="restart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этап проектной или исслед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  <w:proofErr w:type="gramEnd"/>
          </w:p>
        </w:tc>
        <w:tc>
          <w:tcPr>
            <w:tcW w:w="754" w:type="dxa"/>
            <w:vMerge w:val="restart"/>
          </w:tcPr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65" w:type="dxa"/>
            <w:vMerge w:val="restart"/>
          </w:tcPr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880" w:type="dxa"/>
            <w:vMerge w:val="restart"/>
          </w:tcPr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772A15" w:rsidP="00772A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350" w:type="dxa"/>
            <w:gridSpan w:val="2"/>
          </w:tcPr>
          <w:p w:rsidR="00772A15" w:rsidRDefault="00772A15" w:rsidP="0077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.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gridSpan w:val="3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772A15" w:rsidTr="00B03E66">
        <w:tc>
          <w:tcPr>
            <w:tcW w:w="645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772A15" w:rsidRPr="00DA56D3" w:rsidRDefault="00772A15" w:rsidP="00B03E6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6D3">
              <w:rPr>
                <w:rFonts w:ascii="Times New Roman" w:eastAsia="Times New Roman" w:hAnsi="Times New Roman" w:cs="Times New Roman"/>
                <w:lang w:eastAsia="ru-RU"/>
              </w:rPr>
              <w:t>Личностные и</w:t>
            </w:r>
          </w:p>
          <w:p w:rsidR="00772A15" w:rsidRPr="00DA56D3" w:rsidRDefault="00772A15" w:rsidP="00B03E66">
            <w:pPr>
              <w:keepNext/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6D3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</w:p>
          <w:p w:rsidR="00772A15" w:rsidRDefault="00772A15" w:rsidP="00B03E66">
            <w:pPr>
              <w:rPr>
                <w:rFonts w:ascii="Times New Roman" w:hAnsi="Times New Roman" w:cs="Times New Roman"/>
              </w:rPr>
            </w:pPr>
            <w:r w:rsidRPr="00DA56D3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 w:rsidRPr="00DA56D3">
              <w:rPr>
                <w:rFonts w:ascii="Times New Roman" w:eastAsia="Times New Roman" w:hAnsi="Times New Roman" w:cs="Times New Roman"/>
                <w:lang w:eastAsia="ru-RU"/>
              </w:rPr>
              <w:t>Предметные результаты</w:t>
            </w:r>
          </w:p>
        </w:tc>
        <w:tc>
          <w:tcPr>
            <w:tcW w:w="1417" w:type="dxa"/>
            <w:vMerge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1331" w:type="dxa"/>
          </w:tcPr>
          <w:p w:rsidR="00772A15" w:rsidRDefault="003D43E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</w:t>
            </w:r>
            <w:r w:rsidR="00772A15">
              <w:rPr>
                <w:rFonts w:ascii="Times New Roman" w:hAnsi="Times New Roman" w:cs="Times New Roman"/>
              </w:rPr>
              <w:t>кт</w:t>
            </w:r>
            <w:r w:rsidR="00772A15">
              <w:rPr>
                <w:rFonts w:ascii="Times New Roman" w:hAnsi="Times New Roman" w:cs="Times New Roman"/>
              </w:rPr>
              <w:t>и</w:t>
            </w:r>
            <w:r w:rsidR="00772A15">
              <w:rPr>
                <w:rFonts w:ascii="Times New Roman" w:hAnsi="Times New Roman" w:cs="Times New Roman"/>
              </w:rPr>
              <w:t>ровка</w:t>
            </w:r>
          </w:p>
        </w:tc>
      </w:tr>
      <w:tr w:rsidR="00B03E66" w:rsidTr="00B03E66">
        <w:tc>
          <w:tcPr>
            <w:tcW w:w="64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4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</w:tr>
      <w:tr w:rsidR="00772A15" w:rsidTr="009C73DC">
        <w:tc>
          <w:tcPr>
            <w:tcW w:w="15614" w:type="dxa"/>
            <w:gridSpan w:val="12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 Земли на глобусе (5</w:t>
            </w:r>
            <w:r w:rsidR="006E0717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</w:tr>
      <w:tr w:rsidR="00B03E66" w:rsidTr="00B03E66">
        <w:tc>
          <w:tcPr>
            <w:tcW w:w="64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мир зн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й и загад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й. Письмо от Кости, Маши и Миши членам клуба «Мы и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ающий мир»</w:t>
            </w:r>
          </w:p>
        </w:tc>
        <w:tc>
          <w:tcPr>
            <w:tcW w:w="754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E0717" w:rsidRDefault="006E0717" w:rsidP="00772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 w:rsidRPr="009205E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</w:t>
            </w:r>
            <w:r w:rsidRPr="009205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05E9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880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город (село), регион (область, 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а, край).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вая и живая природа</w:t>
            </w:r>
          </w:p>
        </w:tc>
        <w:tc>
          <w:tcPr>
            <w:tcW w:w="1790" w:type="dxa"/>
          </w:tcPr>
          <w:p w:rsidR="00772A15" w:rsidRDefault="006E0717" w:rsidP="006E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E66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B03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.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 п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зиции общечел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веческих ценн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стей, почему ко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кретные простые поступки можно оценить как х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3E66">
              <w:rPr>
                <w:rFonts w:ascii="Times New Roman" w:hAnsi="Times New Roman" w:cs="Times New Roman"/>
                <w:sz w:val="20"/>
                <w:szCs w:val="20"/>
              </w:rPr>
              <w:t>рошие или плохие</w:t>
            </w:r>
          </w:p>
          <w:p w:rsidR="00B03E66" w:rsidRPr="00B03E66" w:rsidRDefault="00B03E66" w:rsidP="006E0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6E0717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глобус, карту и план, их условные обозначения</w:t>
            </w:r>
          </w:p>
        </w:tc>
        <w:tc>
          <w:tcPr>
            <w:tcW w:w="1417" w:type="dxa"/>
          </w:tcPr>
          <w:p w:rsidR="00772A15" w:rsidRDefault="006E0717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. Работа с разда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м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м</w:t>
            </w:r>
          </w:p>
        </w:tc>
        <w:tc>
          <w:tcPr>
            <w:tcW w:w="992" w:type="dxa"/>
          </w:tcPr>
          <w:p w:rsidR="00E51C0D" w:rsidRDefault="00E51C0D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Pr="00E51C0D" w:rsidRDefault="006E0717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С. 5–6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2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 – модель земного шара</w:t>
            </w:r>
          </w:p>
        </w:tc>
        <w:tc>
          <w:tcPr>
            <w:tcW w:w="754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6E0717" w:rsidRDefault="006E0717" w:rsidP="006E07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772A15" w:rsidRDefault="006E071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гото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моделями – глобусом</w:t>
            </w:r>
          </w:p>
        </w:tc>
        <w:tc>
          <w:tcPr>
            <w:tcW w:w="1790" w:type="dxa"/>
          </w:tcPr>
          <w:p w:rsidR="00772A15" w:rsidRDefault="00B03E66" w:rsidP="00B0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формулировать цели урока после предварительного обсуждения</w:t>
            </w:r>
          </w:p>
          <w:p w:rsidR="00B03E66" w:rsidRPr="00B03E66" w:rsidRDefault="00B03E66" w:rsidP="00B0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B03E66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глобус, карту и план, их условные обозначения</w:t>
            </w:r>
          </w:p>
        </w:tc>
        <w:tc>
          <w:tcPr>
            <w:tcW w:w="1417" w:type="dxa"/>
          </w:tcPr>
          <w:p w:rsidR="00B03E66" w:rsidRDefault="00B03E66" w:rsidP="00B03E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772A15" w:rsidRDefault="00B03E66" w:rsidP="00B03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E51C0D" w:rsidRDefault="00E51C0D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Default="00B03E66" w:rsidP="00772A15">
            <w:pPr>
              <w:jc w:val="center"/>
              <w:rPr>
                <w:rFonts w:ascii="Times New Roman" w:hAnsi="Times New Roman" w:cs="Times New Roman"/>
              </w:rPr>
            </w:pPr>
            <w:r w:rsidRPr="00E51C0D">
              <w:rPr>
                <w:rFonts w:ascii="Times New Roman" w:hAnsi="Times New Roman" w:cs="Times New Roman"/>
                <w:sz w:val="20"/>
              </w:rPr>
              <w:t>С. 7–11</w:t>
            </w:r>
            <w:r w:rsidR="00E51C0D">
              <w:rPr>
                <w:rFonts w:ascii="Times New Roman" w:hAnsi="Times New Roman" w:cs="Times New Roman"/>
                <w:sz w:val="20"/>
              </w:rPr>
              <w:t>, перес</w:t>
            </w:r>
            <w:r w:rsidR="00E51C0D" w:rsidRPr="00E51C0D">
              <w:rPr>
                <w:rFonts w:ascii="Times New Roman" w:hAnsi="Times New Roman" w:cs="Times New Roman"/>
                <w:sz w:val="20"/>
              </w:rPr>
              <w:t>каз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B03E6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2" w:type="dxa"/>
          </w:tcPr>
          <w:p w:rsidR="00B03E66" w:rsidRDefault="00B03E66" w:rsidP="00B03E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ки</w:t>
            </w:r>
          </w:p>
          <w:p w:rsidR="00B03E66" w:rsidRDefault="00B03E66" w:rsidP="00B03E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океаны</w:t>
            </w:r>
          </w:p>
          <w:p w:rsidR="00772A15" w:rsidRDefault="00B03E66" w:rsidP="00B03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лобусе</w:t>
            </w:r>
          </w:p>
        </w:tc>
        <w:tc>
          <w:tcPr>
            <w:tcW w:w="754" w:type="dxa"/>
          </w:tcPr>
          <w:p w:rsidR="00772A15" w:rsidRDefault="00B03E6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B03E6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B03E66" w:rsidP="00772A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атерики и океаны </w:t>
            </w:r>
            <w:r>
              <w:rPr>
                <w:rFonts w:ascii="Times New Roman" w:hAnsi="Times New Roman" w:cs="Times New Roman"/>
              </w:rPr>
              <w:br/>
              <w:t>(общее пред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ление, рас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е на глобусе</w:t>
            </w:r>
            <w:proofErr w:type="gramEnd"/>
          </w:p>
        </w:tc>
        <w:tc>
          <w:tcPr>
            <w:tcW w:w="1790" w:type="dxa"/>
          </w:tcPr>
          <w:p w:rsidR="00772A15" w:rsidRDefault="00B03E66" w:rsidP="00B0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6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B03E66" w:rsidRDefault="00B03E66" w:rsidP="00B0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свои ошибки с помощью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5A371F" w:rsidRPr="00B03E66" w:rsidRDefault="005A371F" w:rsidP="00B0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30C7C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ходить на физической карте и г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бусе м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 и океаны, географ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объекты и их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</w:tcPr>
          <w:p w:rsidR="00772A15" w:rsidRDefault="00F30C7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992" w:type="dxa"/>
          </w:tcPr>
          <w:p w:rsidR="00E51C0D" w:rsidRDefault="00E51C0D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F30C7C" w:rsidRPr="00E51C0D" w:rsidRDefault="00F30C7C" w:rsidP="00E51C0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2"/>
              </w:rPr>
            </w:pP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С. 12–</w:t>
            </w:r>
          </w:p>
          <w:p w:rsidR="00772A15" w:rsidRDefault="00F30C7C" w:rsidP="00E51C0D">
            <w:pPr>
              <w:rPr>
                <w:rFonts w:ascii="Times New Roman" w:hAnsi="Times New Roman" w:cs="Times New Roman"/>
              </w:rPr>
            </w:pPr>
            <w:r w:rsidRPr="00E51C0D">
              <w:rPr>
                <w:rFonts w:ascii="Times New Roman" w:hAnsi="Times New Roman" w:cs="Times New Roman"/>
                <w:sz w:val="20"/>
              </w:rPr>
              <w:t>14</w:t>
            </w:r>
            <w:r w:rsidR="00E51C0D">
              <w:rPr>
                <w:rFonts w:ascii="Times New Roman" w:hAnsi="Times New Roman" w:cs="Times New Roman"/>
                <w:sz w:val="20"/>
              </w:rPr>
              <w:t>, отв</w:t>
            </w:r>
            <w:r w:rsidR="00E51C0D">
              <w:rPr>
                <w:rFonts w:ascii="Times New Roman" w:hAnsi="Times New Roman" w:cs="Times New Roman"/>
                <w:sz w:val="20"/>
              </w:rPr>
              <w:t>е</w:t>
            </w:r>
            <w:r w:rsidR="00E51C0D">
              <w:rPr>
                <w:rFonts w:ascii="Times New Roman" w:hAnsi="Times New Roman" w:cs="Times New Roman"/>
                <w:sz w:val="20"/>
              </w:rPr>
              <w:lastRenderedPageBreak/>
              <w:t>тить на во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A371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12" w:type="dxa"/>
          </w:tcPr>
          <w:p w:rsidR="005A371F" w:rsidRDefault="005A371F" w:rsidP="005A37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п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Земли. Обобщение по теме «Изобр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Земли </w:t>
            </w:r>
          </w:p>
          <w:p w:rsidR="00772A15" w:rsidRDefault="005A371F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лобусе»</w:t>
            </w:r>
          </w:p>
        </w:tc>
        <w:tc>
          <w:tcPr>
            <w:tcW w:w="754" w:type="dxa"/>
          </w:tcPr>
          <w:p w:rsidR="00772A15" w:rsidRDefault="005A371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A371F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знаний.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1880" w:type="dxa"/>
          </w:tcPr>
          <w:p w:rsidR="00772A15" w:rsidRDefault="005A371F" w:rsidP="00772A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ы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: равнина, горы, холмы, 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ги (узнавание в природе, на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е, карте)</w:t>
            </w:r>
            <w:proofErr w:type="gramEnd"/>
          </w:p>
        </w:tc>
        <w:tc>
          <w:tcPr>
            <w:tcW w:w="1790" w:type="dxa"/>
          </w:tcPr>
          <w:p w:rsidR="00772A15" w:rsidRDefault="005A371F" w:rsidP="005A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03E66">
              <w:rPr>
                <w:rFonts w:ascii="Times New Roman" w:hAnsi="Times New Roman" w:cs="Times New Roman"/>
                <w:i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определять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ывать самые простые общие для всех людей правила п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96C96" w:rsidRPr="005A371F" w:rsidRDefault="00696C96" w:rsidP="005A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A371F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и различать формы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й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772A15" w:rsidRDefault="005A371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E51C0D" w:rsidRDefault="00E51C0D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5A371F" w:rsidRPr="00E51C0D" w:rsidRDefault="005A371F" w:rsidP="005A37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С. 15–</w:t>
            </w:r>
          </w:p>
          <w:p w:rsidR="00772A15" w:rsidRDefault="005A371F" w:rsidP="005A371F">
            <w:pPr>
              <w:jc w:val="center"/>
              <w:rPr>
                <w:rFonts w:ascii="Times New Roman" w:hAnsi="Times New Roman" w:cs="Times New Roman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51C0D" w:rsidRPr="00E51C0D">
              <w:rPr>
                <w:rFonts w:ascii="Times New Roman" w:hAnsi="Times New Roman" w:cs="Times New Roman"/>
                <w:sz w:val="20"/>
                <w:szCs w:val="20"/>
              </w:rPr>
              <w:t>, отв</w:t>
            </w:r>
            <w:r w:rsidR="00E51C0D" w:rsidRPr="00E51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51C0D" w:rsidRPr="00E51C0D">
              <w:rPr>
                <w:rFonts w:ascii="Times New Roman" w:hAnsi="Times New Roman" w:cs="Times New Roman"/>
                <w:sz w:val="20"/>
                <w:szCs w:val="20"/>
              </w:rPr>
              <w:t>тить на в</w:t>
            </w:r>
            <w:r w:rsidR="00E51C0D" w:rsidRPr="00E51C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1C0D" w:rsidRPr="00E51C0D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C96" w:rsidTr="00B03E66">
        <w:tc>
          <w:tcPr>
            <w:tcW w:w="645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12" w:type="dxa"/>
          </w:tcPr>
          <w:p w:rsidR="00696C96" w:rsidRDefault="00696C96" w:rsidP="005A37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очна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 по разделу: «Изображение Земли на гл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»</w:t>
            </w:r>
          </w:p>
        </w:tc>
        <w:tc>
          <w:tcPr>
            <w:tcW w:w="754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696C96" w:rsidRDefault="00696C96" w:rsidP="005A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ы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: равнина, горы, холмы, 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ги (узнавание в природе, на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е, карте</w:t>
            </w:r>
            <w:proofErr w:type="gramEnd"/>
          </w:p>
        </w:tc>
        <w:tc>
          <w:tcPr>
            <w:tcW w:w="1790" w:type="dxa"/>
          </w:tcPr>
          <w:p w:rsidR="00696C96" w:rsidRDefault="00696C96" w:rsidP="005A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3D43E4" w:rsidRPr="00696C96" w:rsidRDefault="003D43E4" w:rsidP="005A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6C96" w:rsidRDefault="00696C96" w:rsidP="005A3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я</w:t>
            </w:r>
            <w:r w:rsidR="008F0266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992" w:type="dxa"/>
          </w:tcPr>
          <w:p w:rsidR="00696C96" w:rsidRDefault="00696C96" w:rsidP="005A37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96C96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71F" w:rsidTr="009C73DC">
        <w:tc>
          <w:tcPr>
            <w:tcW w:w="15614" w:type="dxa"/>
            <w:gridSpan w:val="12"/>
          </w:tcPr>
          <w:p w:rsidR="005A371F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 чем рассказала карта (9</w:t>
            </w:r>
            <w:r w:rsidR="005A371F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12" w:type="dxa"/>
          </w:tcPr>
          <w:p w:rsidR="00772A15" w:rsidRDefault="003D43E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</w:t>
            </w:r>
          </w:p>
        </w:tc>
        <w:tc>
          <w:tcPr>
            <w:tcW w:w="754" w:type="dxa"/>
          </w:tcPr>
          <w:p w:rsidR="00772A15" w:rsidRDefault="003D43E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й. Элементарные приемы чтения карты</w:t>
            </w:r>
          </w:p>
        </w:tc>
        <w:tc>
          <w:tcPr>
            <w:tcW w:w="1790" w:type="dxa"/>
          </w:tcPr>
          <w:p w:rsidR="00772A15" w:rsidRDefault="003D43E4" w:rsidP="003D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E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3D43E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D43E4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3D43E4" w:rsidRDefault="003D43E4" w:rsidP="003D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3D43E4" w:rsidRPr="003D43E4" w:rsidRDefault="003D43E4" w:rsidP="003D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глобус, карту и план, их условные обозначения</w:t>
            </w:r>
          </w:p>
        </w:tc>
        <w:tc>
          <w:tcPr>
            <w:tcW w:w="1417" w:type="dxa"/>
          </w:tcPr>
          <w:p w:rsidR="003D43E4" w:rsidRDefault="003D43E4" w:rsidP="003D43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E51C0D" w:rsidRDefault="00E51C0D" w:rsidP="00E5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3D43E4" w:rsidRPr="00E51C0D" w:rsidRDefault="003D43E4" w:rsidP="003D43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С. 19–</w:t>
            </w:r>
          </w:p>
          <w:p w:rsidR="00772A15" w:rsidRDefault="003D43E4" w:rsidP="003D43E4">
            <w:pPr>
              <w:jc w:val="center"/>
              <w:rPr>
                <w:rFonts w:ascii="Times New Roman" w:hAnsi="Times New Roman" w:cs="Times New Roman"/>
              </w:rPr>
            </w:pPr>
            <w:r w:rsidRPr="00E51C0D">
              <w:rPr>
                <w:rFonts w:ascii="Times New Roman" w:hAnsi="Times New Roman" w:cs="Times New Roman"/>
                <w:sz w:val="20"/>
              </w:rPr>
              <w:t>24</w:t>
            </w:r>
            <w:r w:rsidR="00E51C0D" w:rsidRPr="00E51C0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1C0D">
              <w:rPr>
                <w:rFonts w:ascii="Times New Roman" w:hAnsi="Times New Roman" w:cs="Times New Roman"/>
                <w:sz w:val="20"/>
              </w:rPr>
              <w:t>пер</w:t>
            </w:r>
            <w:r w:rsidR="00E51C0D">
              <w:rPr>
                <w:rFonts w:ascii="Times New Roman" w:hAnsi="Times New Roman" w:cs="Times New Roman"/>
                <w:sz w:val="20"/>
              </w:rPr>
              <w:t>е</w:t>
            </w:r>
            <w:r w:rsidR="00E51C0D">
              <w:rPr>
                <w:rFonts w:ascii="Times New Roman" w:hAnsi="Times New Roman" w:cs="Times New Roman"/>
                <w:sz w:val="20"/>
              </w:rPr>
              <w:t>с</w:t>
            </w:r>
            <w:r w:rsidR="00E51C0D" w:rsidRPr="00E51C0D">
              <w:rPr>
                <w:rFonts w:ascii="Times New Roman" w:hAnsi="Times New Roman" w:cs="Times New Roman"/>
                <w:sz w:val="20"/>
              </w:rPr>
              <w:t>ка</w:t>
            </w:r>
            <w:r w:rsidR="00E51C0D">
              <w:rPr>
                <w:rFonts w:ascii="Times New Roman" w:hAnsi="Times New Roman" w:cs="Times New Roman"/>
                <w:sz w:val="20"/>
              </w:rPr>
              <w:t>з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12" w:type="dxa"/>
          </w:tcPr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Работа с физической и контурной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ми России»</w:t>
            </w:r>
          </w:p>
        </w:tc>
        <w:tc>
          <w:tcPr>
            <w:tcW w:w="754" w:type="dxa"/>
          </w:tcPr>
          <w:p w:rsidR="00772A15" w:rsidRDefault="003D43E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3D43E4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A3354A" w:rsidP="003D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картой </w:t>
            </w:r>
            <w:r w:rsidR="003D43E4">
              <w:rPr>
                <w:rFonts w:ascii="Times New Roman" w:hAnsi="Times New Roman" w:cs="Times New Roman"/>
              </w:rPr>
              <w:t>Элементарные приемы чтения карты</w:t>
            </w:r>
          </w:p>
        </w:tc>
        <w:tc>
          <w:tcPr>
            <w:tcW w:w="1790" w:type="dxa"/>
          </w:tcPr>
          <w:p w:rsidR="00772A15" w:rsidRDefault="00A3354A" w:rsidP="00A3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4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A3354A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3354A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</w:t>
            </w:r>
          </w:p>
          <w:p w:rsidR="00A3354A" w:rsidRDefault="00A3354A" w:rsidP="00A3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 решения задачи 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3354A" w:rsidRPr="00B03E66" w:rsidRDefault="00A3354A" w:rsidP="00A3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A3354A" w:rsidP="00A3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а физической карте разные формы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й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 и о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ять их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1417" w:type="dxa"/>
          </w:tcPr>
          <w:p w:rsidR="00A3354A" w:rsidRDefault="00A3354A" w:rsidP="00A335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772A15" w:rsidRDefault="00A3354A" w:rsidP="00A33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A3354A" w:rsidRPr="008F0266" w:rsidRDefault="00A3354A" w:rsidP="00A335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8F0266">
              <w:rPr>
                <w:rFonts w:ascii="Times New Roman" w:hAnsi="Times New Roman" w:cs="Times New Roman"/>
                <w:sz w:val="20"/>
                <w:szCs w:val="22"/>
              </w:rPr>
              <w:t>С. 25–</w:t>
            </w:r>
          </w:p>
          <w:p w:rsidR="00772A15" w:rsidRDefault="00A3354A" w:rsidP="00A3354A">
            <w:pPr>
              <w:jc w:val="center"/>
              <w:rPr>
                <w:rFonts w:ascii="Times New Roman" w:hAnsi="Times New Roman" w:cs="Times New Roman"/>
              </w:rPr>
            </w:pPr>
            <w:r w:rsidRPr="008F0266">
              <w:rPr>
                <w:rFonts w:ascii="Times New Roman" w:hAnsi="Times New Roman" w:cs="Times New Roman"/>
                <w:sz w:val="20"/>
              </w:rPr>
              <w:t>27</w:t>
            </w:r>
            <w:r w:rsidR="008F0266">
              <w:rPr>
                <w:rFonts w:ascii="Times New Roman" w:hAnsi="Times New Roman" w:cs="Times New Roman"/>
                <w:sz w:val="20"/>
              </w:rPr>
              <w:t>, р</w:t>
            </w:r>
            <w:r w:rsidR="008F0266">
              <w:rPr>
                <w:rFonts w:ascii="Times New Roman" w:hAnsi="Times New Roman" w:cs="Times New Roman"/>
                <w:sz w:val="20"/>
              </w:rPr>
              <w:t>а</w:t>
            </w:r>
            <w:r w:rsidR="008F0266">
              <w:rPr>
                <w:rFonts w:ascii="Times New Roman" w:hAnsi="Times New Roman" w:cs="Times New Roman"/>
                <w:sz w:val="20"/>
              </w:rPr>
              <w:t>бота по ка</w:t>
            </w:r>
            <w:r w:rsidR="008F0266">
              <w:rPr>
                <w:rFonts w:ascii="Times New Roman" w:hAnsi="Times New Roman" w:cs="Times New Roman"/>
                <w:sz w:val="20"/>
              </w:rPr>
              <w:t>р</w:t>
            </w:r>
            <w:r w:rsidR="008F0266">
              <w:rPr>
                <w:rFonts w:ascii="Times New Roman" w:hAnsi="Times New Roman" w:cs="Times New Roman"/>
                <w:sz w:val="20"/>
              </w:rPr>
              <w:t>те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12" w:type="dxa"/>
          </w:tcPr>
          <w:p w:rsidR="00772A15" w:rsidRDefault="00A3354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тности</w:t>
            </w:r>
            <w:r w:rsidR="009B526A">
              <w:rPr>
                <w:rFonts w:ascii="Times New Roman" w:hAnsi="Times New Roman" w:cs="Times New Roman"/>
              </w:rPr>
              <w:t>.</w:t>
            </w:r>
          </w:p>
          <w:p w:rsidR="009B526A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Эл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рные приемы чтения пла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ости»</w:t>
            </w:r>
          </w:p>
        </w:tc>
        <w:tc>
          <w:tcPr>
            <w:tcW w:w="754" w:type="dxa"/>
          </w:tcPr>
          <w:p w:rsidR="00772A15" w:rsidRDefault="00A3354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иемы чтения плана местности</w:t>
            </w:r>
          </w:p>
        </w:tc>
        <w:tc>
          <w:tcPr>
            <w:tcW w:w="1790" w:type="dxa"/>
          </w:tcPr>
          <w:p w:rsidR="00772A15" w:rsidRDefault="009B526A" w:rsidP="009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6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, исходя из имеющихся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ев.</w:t>
            </w:r>
          </w:p>
          <w:p w:rsidR="009B526A" w:rsidRPr="00B03E66" w:rsidRDefault="009B526A" w:rsidP="009B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формы зем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хности и водоём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го края;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ть план местности</w:t>
            </w:r>
          </w:p>
        </w:tc>
        <w:tc>
          <w:tcPr>
            <w:tcW w:w="1417" w:type="dxa"/>
          </w:tcPr>
          <w:p w:rsidR="00772A15" w:rsidRDefault="00A3354A" w:rsidP="00A3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</w:t>
            </w:r>
          </w:p>
        </w:tc>
        <w:tc>
          <w:tcPr>
            <w:tcW w:w="992" w:type="dxa"/>
          </w:tcPr>
          <w:p w:rsidR="00772A15" w:rsidRDefault="008F0266" w:rsidP="008F0266">
            <w:pPr>
              <w:rPr>
                <w:rFonts w:ascii="Times New Roman" w:hAnsi="Times New Roman" w:cs="Times New Roman"/>
              </w:rPr>
            </w:pPr>
            <w:r w:rsidRPr="008F0266">
              <w:rPr>
                <w:rFonts w:ascii="Times New Roman" w:hAnsi="Times New Roman" w:cs="Times New Roman"/>
                <w:sz w:val="20"/>
              </w:rPr>
              <w:t>Прое</w:t>
            </w:r>
            <w:r w:rsidRPr="008F0266">
              <w:rPr>
                <w:rFonts w:ascii="Times New Roman" w:hAnsi="Times New Roman" w:cs="Times New Roman"/>
                <w:sz w:val="20"/>
              </w:rPr>
              <w:t>к</w:t>
            </w:r>
            <w:r w:rsidRPr="008F0266">
              <w:rPr>
                <w:rFonts w:ascii="Times New Roman" w:hAnsi="Times New Roman" w:cs="Times New Roman"/>
                <w:sz w:val="20"/>
              </w:rPr>
              <w:t>т - сост</w:t>
            </w:r>
            <w:r w:rsidRPr="008F0266">
              <w:rPr>
                <w:rFonts w:ascii="Times New Roman" w:hAnsi="Times New Roman" w:cs="Times New Roman"/>
                <w:sz w:val="20"/>
              </w:rPr>
              <w:t>а</w:t>
            </w:r>
            <w:r w:rsidRPr="008F0266">
              <w:rPr>
                <w:rFonts w:ascii="Times New Roman" w:hAnsi="Times New Roman" w:cs="Times New Roman"/>
                <w:sz w:val="20"/>
              </w:rPr>
              <w:t>вить план своей местн</w:t>
            </w:r>
            <w:r w:rsidRPr="008F0266">
              <w:rPr>
                <w:rFonts w:ascii="Times New Roman" w:hAnsi="Times New Roman" w:cs="Times New Roman"/>
                <w:sz w:val="20"/>
              </w:rPr>
              <w:t>о</w:t>
            </w:r>
            <w:r w:rsidRPr="008F026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12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ормы поверхности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и: горы, ра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холмы и ов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54" w:type="dxa"/>
          </w:tcPr>
          <w:p w:rsidR="00772A15" w:rsidRDefault="009B526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9B526A" w:rsidP="009B52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ы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: равнина, горы, холмы, 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ги (узнавание в природе, на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е, карте, плане</w:t>
            </w:r>
            <w:proofErr w:type="gramEnd"/>
          </w:p>
        </w:tc>
        <w:tc>
          <w:tcPr>
            <w:tcW w:w="1790" w:type="dxa"/>
          </w:tcPr>
          <w:p w:rsidR="00772A15" w:rsidRDefault="009B526A" w:rsidP="009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518D"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 w:rsidR="004651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6518D" w:rsidRDefault="0046518D" w:rsidP="009B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ные ситуации (поступки людей) с точки зрения общепринятых норм и ценностей. </w:t>
            </w:r>
          </w:p>
          <w:p w:rsidR="0046518D" w:rsidRPr="009B526A" w:rsidRDefault="0046518D" w:rsidP="009B5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формы зем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хности из глины или пластилина</w:t>
            </w:r>
          </w:p>
        </w:tc>
        <w:tc>
          <w:tcPr>
            <w:tcW w:w="1417" w:type="dxa"/>
          </w:tcPr>
          <w:p w:rsidR="00772A15" w:rsidRDefault="009B526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Default="008F0266" w:rsidP="008F0266">
            <w:pPr>
              <w:jc w:val="center"/>
              <w:rPr>
                <w:rFonts w:ascii="Times New Roman" w:hAnsi="Times New Roman" w:cs="Times New Roman"/>
              </w:rPr>
            </w:pPr>
            <w:r w:rsidRPr="008F0266">
              <w:rPr>
                <w:rFonts w:ascii="Times New Roman" w:hAnsi="Times New Roman" w:cs="Times New Roman"/>
                <w:sz w:val="20"/>
              </w:rPr>
              <w:t>С.</w:t>
            </w:r>
            <w:r>
              <w:rPr>
                <w:rFonts w:ascii="Times New Roman" w:hAnsi="Times New Roman" w:cs="Times New Roman"/>
                <w:sz w:val="20"/>
              </w:rPr>
              <w:t xml:space="preserve">31-34, 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тить на в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96C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12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е формы поверхности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края»</w:t>
            </w:r>
          </w:p>
        </w:tc>
        <w:tc>
          <w:tcPr>
            <w:tcW w:w="754" w:type="dxa"/>
          </w:tcPr>
          <w:p w:rsidR="00772A15" w:rsidRDefault="0046518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880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ы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: равнина, горы, холмы, 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ги (узнавание в природе, на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е, карте)</w:t>
            </w:r>
            <w:proofErr w:type="gramEnd"/>
          </w:p>
        </w:tc>
        <w:tc>
          <w:tcPr>
            <w:tcW w:w="1790" w:type="dxa"/>
          </w:tcPr>
          <w:p w:rsidR="00772A15" w:rsidRDefault="0046518D" w:rsidP="0046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46518D" w:rsidRDefault="0046518D" w:rsidP="0046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ью учителя. </w:t>
            </w:r>
          </w:p>
          <w:p w:rsidR="0046518D" w:rsidRPr="00B03E66" w:rsidRDefault="0046518D" w:rsidP="0046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групповые наблюдения во время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рсии «Формы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й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»</w:t>
            </w:r>
          </w:p>
        </w:tc>
        <w:tc>
          <w:tcPr>
            <w:tcW w:w="1417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</w:t>
            </w:r>
          </w:p>
          <w:p w:rsidR="0046518D" w:rsidRDefault="00A4655A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6518D">
              <w:rPr>
                <w:rFonts w:ascii="Times New Roman" w:hAnsi="Times New Roman" w:cs="Times New Roman"/>
              </w:rPr>
              <w:t>абота в группах</w:t>
            </w:r>
          </w:p>
        </w:tc>
        <w:tc>
          <w:tcPr>
            <w:tcW w:w="992" w:type="dxa"/>
          </w:tcPr>
          <w:p w:rsidR="00772A15" w:rsidRDefault="008F026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рельеф наше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6518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12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ы г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нта</w:t>
            </w:r>
          </w:p>
        </w:tc>
        <w:tc>
          <w:tcPr>
            <w:tcW w:w="754" w:type="dxa"/>
          </w:tcPr>
          <w:p w:rsidR="00772A15" w:rsidRDefault="0046518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46518D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рон горизонта</w:t>
            </w:r>
          </w:p>
        </w:tc>
        <w:tc>
          <w:tcPr>
            <w:tcW w:w="1790" w:type="dxa"/>
          </w:tcPr>
          <w:p w:rsidR="00772A15" w:rsidRDefault="00A4655A" w:rsidP="00A4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55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. </w:t>
            </w:r>
          </w:p>
          <w:p w:rsidR="00A4655A" w:rsidRDefault="00A4655A" w:rsidP="00A4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ные с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упки людей) с точки зрения общепринятых норм и ценностей.</w:t>
            </w:r>
          </w:p>
          <w:p w:rsidR="00A4655A" w:rsidRPr="00B03E66" w:rsidRDefault="00A4655A" w:rsidP="00A4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A4655A" w:rsidP="00A4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ся 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ости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са</w:t>
            </w:r>
          </w:p>
        </w:tc>
        <w:tc>
          <w:tcPr>
            <w:tcW w:w="1417" w:type="dxa"/>
          </w:tcPr>
          <w:p w:rsidR="0046518D" w:rsidRDefault="0046518D" w:rsidP="004651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  <w:r w:rsidR="00A465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465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4655A">
              <w:rPr>
                <w:rFonts w:ascii="Times New Roman" w:hAnsi="Times New Roman" w:cs="Times New Roman"/>
                <w:sz w:val="22"/>
                <w:szCs w:val="22"/>
              </w:rPr>
              <w:t>бота,</w:t>
            </w:r>
          </w:p>
          <w:p w:rsidR="00772A15" w:rsidRDefault="00A4655A" w:rsidP="0046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6518D">
              <w:rPr>
                <w:rFonts w:ascii="Times New Roman" w:hAnsi="Times New Roman" w:cs="Times New Roman"/>
              </w:rPr>
              <w:t>абота в п</w:t>
            </w:r>
            <w:r w:rsidR="0046518D">
              <w:rPr>
                <w:rFonts w:ascii="Times New Roman" w:hAnsi="Times New Roman" w:cs="Times New Roman"/>
              </w:rPr>
              <w:t>а</w:t>
            </w:r>
            <w:r w:rsidR="0046518D">
              <w:rPr>
                <w:rFonts w:ascii="Times New Roman" w:hAnsi="Times New Roman" w:cs="Times New Roman"/>
              </w:rPr>
              <w:t>рах.</w:t>
            </w:r>
          </w:p>
        </w:tc>
        <w:tc>
          <w:tcPr>
            <w:tcW w:w="992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Default="008F0266" w:rsidP="008F0266">
            <w:pPr>
              <w:jc w:val="center"/>
              <w:rPr>
                <w:rFonts w:ascii="Times New Roman" w:hAnsi="Times New Roman" w:cs="Times New Roman"/>
              </w:rPr>
            </w:pPr>
            <w:r w:rsidRPr="008F0266">
              <w:rPr>
                <w:rFonts w:ascii="Times New Roman" w:hAnsi="Times New Roman" w:cs="Times New Roman"/>
                <w:sz w:val="20"/>
              </w:rPr>
              <w:t>С.</w:t>
            </w:r>
            <w:r>
              <w:rPr>
                <w:rFonts w:ascii="Times New Roman" w:hAnsi="Times New Roman" w:cs="Times New Roman"/>
                <w:sz w:val="20"/>
              </w:rPr>
              <w:t xml:space="preserve">35-37, 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тить на в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A4655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912" w:type="dxa"/>
          </w:tcPr>
          <w:p w:rsidR="00772A15" w:rsidRDefault="00A4655A" w:rsidP="00A4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. Компас</w:t>
            </w:r>
          </w:p>
        </w:tc>
        <w:tc>
          <w:tcPr>
            <w:tcW w:w="754" w:type="dxa"/>
          </w:tcPr>
          <w:p w:rsidR="00772A15" w:rsidRDefault="00A4655A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A4655A" w:rsidP="00A4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A4655A" w:rsidP="00A46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. Определение сторон горизонта с помощью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са</w:t>
            </w:r>
          </w:p>
        </w:tc>
        <w:tc>
          <w:tcPr>
            <w:tcW w:w="1790" w:type="dxa"/>
          </w:tcPr>
          <w:p w:rsidR="00772A15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</w:t>
            </w:r>
          </w:p>
          <w:p w:rsidR="009C73DC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.</w:t>
            </w:r>
          </w:p>
          <w:p w:rsidR="009C73DC" w:rsidRPr="00B03E66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ся 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ости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са, по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ым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ам.</w:t>
            </w:r>
          </w:p>
        </w:tc>
        <w:tc>
          <w:tcPr>
            <w:tcW w:w="1417" w:type="dxa"/>
          </w:tcPr>
          <w:p w:rsidR="00772A15" w:rsidRDefault="00A4655A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, работа в группах</w:t>
            </w:r>
          </w:p>
        </w:tc>
        <w:tc>
          <w:tcPr>
            <w:tcW w:w="992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Default="008F0266" w:rsidP="008F0266">
            <w:pPr>
              <w:jc w:val="center"/>
              <w:rPr>
                <w:rFonts w:ascii="Times New Roman" w:hAnsi="Times New Roman" w:cs="Times New Roman"/>
              </w:rPr>
            </w:pPr>
            <w:r w:rsidRPr="008F0266">
              <w:rPr>
                <w:rFonts w:ascii="Times New Roman" w:hAnsi="Times New Roman" w:cs="Times New Roman"/>
                <w:sz w:val="20"/>
              </w:rPr>
              <w:t>С.</w:t>
            </w:r>
            <w:r>
              <w:rPr>
                <w:rFonts w:ascii="Times New Roman" w:hAnsi="Times New Roman" w:cs="Times New Roman"/>
                <w:sz w:val="20"/>
              </w:rPr>
              <w:t>38-41, приметы ори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тир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я.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9C73D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12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сторон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онта по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су»</w:t>
            </w:r>
          </w:p>
        </w:tc>
        <w:tc>
          <w:tcPr>
            <w:tcW w:w="754" w:type="dxa"/>
          </w:tcPr>
          <w:p w:rsidR="00772A15" w:rsidRDefault="009C73D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на местности с помощью ком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790" w:type="dxa"/>
          </w:tcPr>
          <w:p w:rsidR="00772A15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блему. </w:t>
            </w:r>
          </w:p>
          <w:p w:rsidR="009C73DC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.</w:t>
            </w:r>
          </w:p>
          <w:p w:rsidR="009C73DC" w:rsidRPr="009C73DC" w:rsidRDefault="009C73DC" w:rsidP="009C7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ся 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ости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са, по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ым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ам во время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й.</w:t>
            </w:r>
          </w:p>
        </w:tc>
        <w:tc>
          <w:tcPr>
            <w:tcW w:w="1417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72A15" w:rsidRDefault="008622D2" w:rsidP="00772A15">
            <w:pPr>
              <w:jc w:val="center"/>
              <w:rPr>
                <w:rFonts w:ascii="Times New Roman" w:hAnsi="Times New Roman" w:cs="Times New Roman"/>
              </w:rPr>
            </w:pPr>
            <w:r w:rsidRPr="008622D2">
              <w:rPr>
                <w:rFonts w:ascii="Times New Roman" w:hAnsi="Times New Roman" w:cs="Times New Roman"/>
                <w:sz w:val="20"/>
              </w:rPr>
              <w:t>С.-42, отв</w:t>
            </w:r>
            <w:r w:rsidRPr="008622D2">
              <w:rPr>
                <w:rFonts w:ascii="Times New Roman" w:hAnsi="Times New Roman" w:cs="Times New Roman"/>
                <w:sz w:val="20"/>
              </w:rPr>
              <w:t>е</w:t>
            </w:r>
            <w:r w:rsidRPr="008622D2">
              <w:rPr>
                <w:rFonts w:ascii="Times New Roman" w:hAnsi="Times New Roman" w:cs="Times New Roman"/>
                <w:sz w:val="20"/>
              </w:rPr>
              <w:t>тить на в</w:t>
            </w:r>
            <w:r w:rsidRPr="008622D2">
              <w:rPr>
                <w:rFonts w:ascii="Times New Roman" w:hAnsi="Times New Roman" w:cs="Times New Roman"/>
                <w:sz w:val="20"/>
              </w:rPr>
              <w:t>о</w:t>
            </w:r>
            <w:r w:rsidRPr="008622D2">
              <w:rPr>
                <w:rFonts w:ascii="Times New Roman" w:hAnsi="Times New Roman" w:cs="Times New Roman"/>
                <w:sz w:val="20"/>
              </w:rPr>
              <w:t>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9C73D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12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О чём расс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 карта»</w:t>
            </w:r>
          </w:p>
        </w:tc>
        <w:tc>
          <w:tcPr>
            <w:tcW w:w="754" w:type="dxa"/>
          </w:tcPr>
          <w:p w:rsidR="00772A15" w:rsidRDefault="009C73D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9C73D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9C73DC" w:rsidP="009C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й</w:t>
            </w:r>
            <w:r w:rsidR="003955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лементарные приемы чтения карты</w:t>
            </w:r>
          </w:p>
        </w:tc>
        <w:tc>
          <w:tcPr>
            <w:tcW w:w="1790" w:type="dxa"/>
          </w:tcPr>
          <w:p w:rsidR="003955F4" w:rsidRDefault="003955F4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блему. </w:t>
            </w:r>
          </w:p>
          <w:p w:rsidR="00772A15" w:rsidRPr="00B03E66" w:rsidRDefault="00772A15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</w:t>
            </w:r>
            <w:r w:rsidR="008622D2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5F4" w:rsidTr="00793032">
        <w:tc>
          <w:tcPr>
            <w:tcW w:w="15614" w:type="dxa"/>
            <w:gridSpan w:val="12"/>
          </w:tcPr>
          <w:p w:rsidR="003955F4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з чего все на свете (4 часа)</w:t>
            </w:r>
          </w:p>
        </w:tc>
      </w:tr>
      <w:tr w:rsidR="00B03E66" w:rsidTr="00B03E66">
        <w:tc>
          <w:tcPr>
            <w:tcW w:w="645" w:type="dxa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12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, вещества, частицы</w:t>
            </w:r>
          </w:p>
        </w:tc>
        <w:tc>
          <w:tcPr>
            <w:tcW w:w="754" w:type="dxa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1790" w:type="dxa"/>
          </w:tcPr>
          <w:p w:rsidR="003955F4" w:rsidRDefault="003955F4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3955F4" w:rsidRDefault="003955F4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.</w:t>
            </w:r>
          </w:p>
          <w:p w:rsidR="003955F4" w:rsidRDefault="003955F4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Pr="00B03E66" w:rsidRDefault="00772A15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ств; с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вать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ать твё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е тела, жидкие и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.</w:t>
            </w:r>
          </w:p>
        </w:tc>
        <w:tc>
          <w:tcPr>
            <w:tcW w:w="1417" w:type="dxa"/>
          </w:tcPr>
          <w:p w:rsidR="003955F4" w:rsidRDefault="003955F4" w:rsidP="003955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3955F4" w:rsidRDefault="003955F4" w:rsidP="003955F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индивид.</w:t>
            </w:r>
          </w:p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8622D2" w:rsidRPr="00E51C0D" w:rsidRDefault="008622D2" w:rsidP="008622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. 43</w:t>
            </w: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:rsidR="00772A15" w:rsidRDefault="008622D2" w:rsidP="008622D2">
            <w:pPr>
              <w:jc w:val="center"/>
              <w:rPr>
                <w:rFonts w:ascii="Times New Roman" w:hAnsi="Times New Roman" w:cs="Times New Roman"/>
              </w:rPr>
            </w:pPr>
            <w:r w:rsidRPr="00E51C0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51C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51C0D">
              <w:rPr>
                <w:rFonts w:ascii="Times New Roman" w:hAnsi="Times New Roman" w:cs="Times New Roman"/>
                <w:sz w:val="20"/>
              </w:rPr>
              <w:t>ка</w:t>
            </w:r>
            <w:r>
              <w:rPr>
                <w:rFonts w:ascii="Times New Roman" w:hAnsi="Times New Roman" w:cs="Times New Roman"/>
                <w:sz w:val="20"/>
              </w:rPr>
              <w:t>з, сос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вить кластер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12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ве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, жидкости и газы</w:t>
            </w:r>
          </w:p>
        </w:tc>
        <w:tc>
          <w:tcPr>
            <w:tcW w:w="754" w:type="dxa"/>
          </w:tcPr>
          <w:p w:rsidR="00772A15" w:rsidRDefault="003955F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неживой природы от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елий человека</w:t>
            </w:r>
          </w:p>
        </w:tc>
        <w:tc>
          <w:tcPr>
            <w:tcW w:w="1790" w:type="dxa"/>
          </w:tcPr>
          <w:p w:rsidR="00772A15" w:rsidRDefault="00FD70C1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FD70C1" w:rsidRDefault="00FD70C1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ции обще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еских нр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ц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, почему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ые поступки можно оценить как хорошие или плохие.</w:t>
            </w:r>
          </w:p>
          <w:p w:rsidR="00FD70C1" w:rsidRPr="00B03E66" w:rsidRDefault="00FD70C1" w:rsidP="0039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3955F4" w:rsidP="0039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и различать твёрдые тела, жидкости и газы.</w:t>
            </w:r>
          </w:p>
        </w:tc>
        <w:tc>
          <w:tcPr>
            <w:tcW w:w="1417" w:type="dxa"/>
          </w:tcPr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8622D2" w:rsidRPr="00E51C0D" w:rsidRDefault="008622D2" w:rsidP="008622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. 49</w:t>
            </w: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:rsidR="00772A15" w:rsidRDefault="008622D2" w:rsidP="0086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1C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51C0D">
              <w:rPr>
                <w:rFonts w:ascii="Times New Roman" w:hAnsi="Times New Roman" w:cs="Times New Roman"/>
                <w:sz w:val="20"/>
              </w:rPr>
              <w:t>ка</w:t>
            </w:r>
            <w:r>
              <w:rPr>
                <w:rFonts w:ascii="Times New Roman" w:hAnsi="Times New Roman" w:cs="Times New Roman"/>
                <w:sz w:val="20"/>
              </w:rPr>
              <w:t>з, ответить на 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D70C1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912" w:type="dxa"/>
          </w:tcPr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необы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овенное ве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54" w:type="dxa"/>
          </w:tcPr>
          <w:p w:rsidR="00772A15" w:rsidRDefault="00FD70C1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1790" w:type="dxa"/>
          </w:tcPr>
          <w:p w:rsidR="00772A15" w:rsidRDefault="00FD70C1" w:rsidP="00FD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. </w:t>
            </w:r>
          </w:p>
          <w:p w:rsidR="00FD70C1" w:rsidRDefault="005A737F" w:rsidP="00FD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5A737F" w:rsidRPr="00FD70C1" w:rsidRDefault="005A737F" w:rsidP="00FD7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ды в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ком, газ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 и твёрдо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ях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FD70C1" w:rsidRDefault="00FD70C1" w:rsidP="00FD7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 работа </w:t>
            </w:r>
          </w:p>
          <w:p w:rsidR="00772A15" w:rsidRDefault="00FD70C1" w:rsidP="00FD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992" w:type="dxa"/>
          </w:tcPr>
          <w:p w:rsidR="00772A15" w:rsidRDefault="008622D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вода - жизнь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A737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12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Вещества»</w:t>
            </w:r>
          </w:p>
        </w:tc>
        <w:tc>
          <w:tcPr>
            <w:tcW w:w="754" w:type="dxa"/>
          </w:tcPr>
          <w:p w:rsidR="00772A15" w:rsidRDefault="005A737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1790" w:type="dxa"/>
          </w:tcPr>
          <w:p w:rsidR="005A737F" w:rsidRDefault="005A737F" w:rsidP="005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772A15" w:rsidRPr="00B03E66" w:rsidRDefault="00772A15" w:rsidP="005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,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ая работа</w:t>
            </w:r>
            <w:r w:rsidR="008622D2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37F" w:rsidTr="00793032">
        <w:tc>
          <w:tcPr>
            <w:tcW w:w="15614" w:type="dxa"/>
            <w:gridSpan w:val="12"/>
          </w:tcPr>
          <w:p w:rsidR="005A737F" w:rsidRDefault="005A737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а и ее свойства (5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5A737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12" w:type="dxa"/>
          </w:tcPr>
          <w:p w:rsidR="005A737F" w:rsidRDefault="005A737F" w:rsidP="005A73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 воды </w:t>
            </w:r>
          </w:p>
          <w:p w:rsidR="005A737F" w:rsidRDefault="005A737F" w:rsidP="005A73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 жидком с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 (пер-</w:t>
            </w:r>
            <w:proofErr w:type="gramEnd"/>
          </w:p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едание клуба)»</w:t>
            </w:r>
          </w:p>
        </w:tc>
        <w:tc>
          <w:tcPr>
            <w:tcW w:w="754" w:type="dxa"/>
          </w:tcPr>
          <w:p w:rsidR="00772A15" w:rsidRDefault="005A737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772A15" w:rsidRDefault="00461E3C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461E3C" w:rsidRDefault="00461E3C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.</w:t>
            </w:r>
          </w:p>
          <w:p w:rsidR="00461E3C" w:rsidRPr="00B03E66" w:rsidRDefault="00461E3C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кать по заданию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 из учебника, хрестоматии,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знаний.</w:t>
            </w:r>
          </w:p>
        </w:tc>
        <w:tc>
          <w:tcPr>
            <w:tcW w:w="1417" w:type="dxa"/>
          </w:tcPr>
          <w:p w:rsidR="00772A15" w:rsidRDefault="005A737F" w:rsidP="005A7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8622D2" w:rsidRPr="00E51C0D" w:rsidRDefault="008622D2" w:rsidP="008622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. 57</w:t>
            </w: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:rsidR="00772A15" w:rsidRDefault="008622D2" w:rsidP="0086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 w:rsidRPr="00E51C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51C0D">
              <w:rPr>
                <w:rFonts w:ascii="Times New Roman" w:hAnsi="Times New Roman" w:cs="Times New Roman"/>
                <w:sz w:val="20"/>
              </w:rPr>
              <w:t>ка</w:t>
            </w:r>
            <w:r>
              <w:rPr>
                <w:rFonts w:ascii="Times New Roman" w:hAnsi="Times New Roman" w:cs="Times New Roman"/>
                <w:sz w:val="20"/>
              </w:rPr>
              <w:t>з, сообщ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е «уди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ельные свойства воды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61E3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12" w:type="dxa"/>
          </w:tcPr>
          <w:p w:rsidR="00461E3C" w:rsidRDefault="00461E3C" w:rsidP="00461E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метр </w:t>
            </w:r>
          </w:p>
          <w:p w:rsidR="00772A15" w:rsidRPr="00461E3C" w:rsidRDefault="00461E3C" w:rsidP="00461E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его устройств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61E3C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температуры </w:t>
            </w:r>
            <w:r>
              <w:rPr>
                <w:rFonts w:ascii="Times New Roman" w:hAnsi="Times New Roman" w:cs="Times New Roman"/>
              </w:rPr>
              <w:lastRenderedPageBreak/>
              <w:t>воздуха и воды с помощью тер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а»</w:t>
            </w:r>
          </w:p>
        </w:tc>
        <w:tc>
          <w:tcPr>
            <w:tcW w:w="754" w:type="dxa"/>
          </w:tcPr>
          <w:p w:rsidR="00772A15" w:rsidRDefault="00461E3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65" w:type="dxa"/>
          </w:tcPr>
          <w:p w:rsidR="00772A15" w:rsidRDefault="00461E3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ный </w:t>
            </w:r>
          </w:p>
        </w:tc>
        <w:tc>
          <w:tcPr>
            <w:tcW w:w="1880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я те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ы воздуха, воды, тела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ка с помощью </w:t>
            </w:r>
            <w:r>
              <w:rPr>
                <w:rFonts w:ascii="Times New Roman" w:hAnsi="Times New Roman" w:cs="Times New Roman"/>
              </w:rPr>
              <w:lastRenderedPageBreak/>
              <w:t>термометра</w:t>
            </w:r>
          </w:p>
        </w:tc>
        <w:tc>
          <w:tcPr>
            <w:tcW w:w="1790" w:type="dxa"/>
          </w:tcPr>
          <w:p w:rsidR="00461E3C" w:rsidRDefault="00461E3C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ция нужна для решения учебной задачи. </w:t>
            </w:r>
          </w:p>
          <w:p w:rsidR="00461E3C" w:rsidRDefault="00461E3C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72A15" w:rsidRPr="00B03E66" w:rsidRDefault="00772A15" w:rsidP="0046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рять температуру воздуха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усника</w:t>
            </w:r>
          </w:p>
        </w:tc>
        <w:tc>
          <w:tcPr>
            <w:tcW w:w="1417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й опрос,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лектив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</w:t>
            </w:r>
          </w:p>
          <w:p w:rsidR="008622D2" w:rsidRPr="00E51C0D" w:rsidRDefault="008622D2" w:rsidP="008622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. 63</w:t>
            </w:r>
            <w:r w:rsidRPr="00E51C0D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:rsidR="00772A15" w:rsidRDefault="008622D2" w:rsidP="0086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  <w:r w:rsidRPr="00E51C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51C0D">
              <w:rPr>
                <w:rFonts w:ascii="Times New Roman" w:hAnsi="Times New Roman" w:cs="Times New Roman"/>
                <w:sz w:val="20"/>
              </w:rPr>
              <w:t>ка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ехника безоп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сти при 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оте с тер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етром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61E3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. </w:t>
            </w:r>
          </w:p>
        </w:tc>
        <w:tc>
          <w:tcPr>
            <w:tcW w:w="1912" w:type="dxa"/>
          </w:tcPr>
          <w:p w:rsidR="00461E3C" w:rsidRDefault="00461E3C" w:rsidP="00461E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 воды </w:t>
            </w:r>
          </w:p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вердо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и (сво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льда) (второе заседание к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а)»</w:t>
            </w:r>
          </w:p>
        </w:tc>
        <w:tc>
          <w:tcPr>
            <w:tcW w:w="754" w:type="dxa"/>
          </w:tcPr>
          <w:p w:rsidR="00772A15" w:rsidRDefault="00461E3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461E3C" w:rsidP="0046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5E41E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772A1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5E41E5" w:rsidRPr="00B03E66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ды в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ом, газ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 и твёрдо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ях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772A15" w:rsidRP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опрос</w:t>
            </w:r>
            <w:r>
              <w:rPr>
                <w:rFonts w:ascii="Times New Roman" w:hAnsi="Times New Roman" w:cs="Times New Roman"/>
              </w:rPr>
              <w:t>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группах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5E41E5" w:rsidRPr="008622D2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8622D2">
              <w:rPr>
                <w:rFonts w:ascii="Times New Roman" w:hAnsi="Times New Roman" w:cs="Times New Roman"/>
                <w:sz w:val="20"/>
                <w:szCs w:val="22"/>
              </w:rPr>
              <w:t>С. 68–</w:t>
            </w:r>
          </w:p>
          <w:p w:rsidR="005E41E5" w:rsidRPr="008622D2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8622D2">
              <w:rPr>
                <w:rFonts w:ascii="Times New Roman" w:hAnsi="Times New Roman" w:cs="Times New Roman"/>
                <w:sz w:val="20"/>
                <w:szCs w:val="22"/>
              </w:rPr>
              <w:t>71.</w:t>
            </w:r>
          </w:p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 w:rsidRPr="008622D2">
              <w:rPr>
                <w:rFonts w:ascii="Times New Roman" w:hAnsi="Times New Roman" w:cs="Times New Roman"/>
                <w:sz w:val="20"/>
              </w:rPr>
              <w:t>Доклад о свойс</w:t>
            </w:r>
            <w:r w:rsidRPr="008622D2">
              <w:rPr>
                <w:rFonts w:ascii="Times New Roman" w:hAnsi="Times New Roman" w:cs="Times New Roman"/>
                <w:sz w:val="20"/>
              </w:rPr>
              <w:t>т</w:t>
            </w:r>
            <w:r w:rsidRPr="008622D2">
              <w:rPr>
                <w:rFonts w:ascii="Times New Roman" w:hAnsi="Times New Roman" w:cs="Times New Roman"/>
                <w:sz w:val="20"/>
              </w:rPr>
              <w:t>вах льда для б</w:t>
            </w:r>
            <w:r w:rsidRPr="008622D2">
              <w:rPr>
                <w:rFonts w:ascii="Times New Roman" w:hAnsi="Times New Roman" w:cs="Times New Roman"/>
                <w:sz w:val="20"/>
              </w:rPr>
              <w:t>е</w:t>
            </w:r>
            <w:r w:rsidRPr="008622D2">
              <w:rPr>
                <w:rFonts w:ascii="Times New Roman" w:hAnsi="Times New Roman" w:cs="Times New Roman"/>
                <w:sz w:val="20"/>
              </w:rPr>
              <w:t>седы с перв</w:t>
            </w:r>
            <w:r w:rsidRPr="008622D2">
              <w:rPr>
                <w:rFonts w:ascii="Times New Roman" w:hAnsi="Times New Roman" w:cs="Times New Roman"/>
                <w:sz w:val="20"/>
              </w:rPr>
              <w:t>о</w:t>
            </w:r>
            <w:r w:rsidRPr="008622D2">
              <w:rPr>
                <w:rFonts w:ascii="Times New Roman" w:hAnsi="Times New Roman" w:cs="Times New Roman"/>
                <w:sz w:val="20"/>
              </w:rPr>
              <w:t>классн</w:t>
            </w:r>
            <w:r w:rsidRPr="008622D2">
              <w:rPr>
                <w:rFonts w:ascii="Times New Roman" w:hAnsi="Times New Roman" w:cs="Times New Roman"/>
                <w:sz w:val="20"/>
              </w:rPr>
              <w:t>и</w:t>
            </w:r>
            <w:r w:rsidRPr="008622D2">
              <w:rPr>
                <w:rFonts w:ascii="Times New Roman" w:hAnsi="Times New Roman" w:cs="Times New Roman"/>
                <w:sz w:val="20"/>
              </w:rPr>
              <w:t>к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E41E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1912" w:type="dxa"/>
          </w:tcPr>
          <w:p w:rsid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 воды </w:t>
            </w:r>
          </w:p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азообразном состоянии»</w:t>
            </w:r>
          </w:p>
        </w:tc>
        <w:tc>
          <w:tcPr>
            <w:tcW w:w="754" w:type="dxa"/>
          </w:tcPr>
          <w:p w:rsidR="00772A15" w:rsidRDefault="005E41E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772A1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блему. </w:t>
            </w:r>
          </w:p>
          <w:p w:rsidR="005E41E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ью учителя. </w:t>
            </w:r>
          </w:p>
          <w:p w:rsidR="005E41E5" w:rsidRPr="00B03E66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ды в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ом, газ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 и твёрдо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ях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й </w:t>
            </w:r>
          </w:p>
          <w:p w:rsid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аблицах,</w:t>
            </w:r>
          </w:p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5E41E5" w:rsidRDefault="005E41E5" w:rsidP="005E41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72–</w:t>
            </w:r>
          </w:p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8622D2" w:rsidRDefault="008622D2" w:rsidP="008622D2">
            <w:pPr>
              <w:rPr>
                <w:rFonts w:ascii="Times New Roman" w:hAnsi="Times New Roman" w:cs="Times New Roman"/>
              </w:rPr>
            </w:pPr>
            <w:r w:rsidRPr="008622D2">
              <w:rPr>
                <w:rFonts w:ascii="Times New Roman" w:hAnsi="Times New Roman" w:cs="Times New Roman"/>
                <w:sz w:val="20"/>
              </w:rPr>
              <w:t>Доклад о свойс</w:t>
            </w:r>
            <w:r w:rsidRPr="008622D2">
              <w:rPr>
                <w:rFonts w:ascii="Times New Roman" w:hAnsi="Times New Roman" w:cs="Times New Roman"/>
                <w:sz w:val="20"/>
              </w:rPr>
              <w:t>т</w:t>
            </w:r>
            <w:r w:rsidRPr="008622D2">
              <w:rPr>
                <w:rFonts w:ascii="Times New Roman" w:hAnsi="Times New Roman" w:cs="Times New Roman"/>
                <w:sz w:val="20"/>
              </w:rPr>
              <w:t xml:space="preserve">вах </w:t>
            </w:r>
            <w:r>
              <w:rPr>
                <w:rFonts w:ascii="Times New Roman" w:hAnsi="Times New Roman" w:cs="Times New Roman"/>
                <w:sz w:val="20"/>
              </w:rPr>
              <w:t xml:space="preserve">пара </w:t>
            </w:r>
            <w:r w:rsidRPr="008622D2">
              <w:rPr>
                <w:rFonts w:ascii="Times New Roman" w:hAnsi="Times New Roman" w:cs="Times New Roman"/>
                <w:sz w:val="20"/>
              </w:rPr>
              <w:t>для б</w:t>
            </w:r>
            <w:r w:rsidRPr="008622D2">
              <w:rPr>
                <w:rFonts w:ascii="Times New Roman" w:hAnsi="Times New Roman" w:cs="Times New Roman"/>
                <w:sz w:val="20"/>
              </w:rPr>
              <w:t>е</w:t>
            </w:r>
            <w:r w:rsidRPr="008622D2">
              <w:rPr>
                <w:rFonts w:ascii="Times New Roman" w:hAnsi="Times New Roman" w:cs="Times New Roman"/>
                <w:sz w:val="20"/>
              </w:rPr>
              <w:t>седы с перв</w:t>
            </w:r>
            <w:r w:rsidRPr="008622D2">
              <w:rPr>
                <w:rFonts w:ascii="Times New Roman" w:hAnsi="Times New Roman" w:cs="Times New Roman"/>
                <w:sz w:val="20"/>
              </w:rPr>
              <w:t>о</w:t>
            </w:r>
            <w:r w:rsidRPr="008622D2">
              <w:rPr>
                <w:rFonts w:ascii="Times New Roman" w:hAnsi="Times New Roman" w:cs="Times New Roman"/>
                <w:sz w:val="20"/>
              </w:rPr>
              <w:t>классн</w:t>
            </w:r>
            <w:r w:rsidRPr="008622D2">
              <w:rPr>
                <w:rFonts w:ascii="Times New Roman" w:hAnsi="Times New Roman" w:cs="Times New Roman"/>
                <w:sz w:val="20"/>
              </w:rPr>
              <w:t>и</w:t>
            </w:r>
            <w:r w:rsidRPr="008622D2">
              <w:rPr>
                <w:rFonts w:ascii="Times New Roman" w:hAnsi="Times New Roman" w:cs="Times New Roman"/>
                <w:sz w:val="20"/>
              </w:rPr>
              <w:t>к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E41E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</w:p>
        </w:tc>
        <w:tc>
          <w:tcPr>
            <w:tcW w:w="1912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«Свойства воды в газ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lastRenderedPageBreak/>
              <w:t>разном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и»</w:t>
            </w:r>
          </w:p>
        </w:tc>
        <w:tc>
          <w:tcPr>
            <w:tcW w:w="754" w:type="dxa"/>
          </w:tcPr>
          <w:p w:rsidR="00772A15" w:rsidRDefault="005E41E5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65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5E41E5" w:rsidP="005E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ые вещества. </w:t>
            </w:r>
            <w:r>
              <w:rPr>
                <w:rFonts w:ascii="Times New Roman" w:hAnsi="Times New Roman" w:cs="Times New Roman"/>
              </w:rPr>
              <w:lastRenderedPageBreak/>
              <w:t>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5E41E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772A15" w:rsidRDefault="005E41E5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</w:t>
            </w:r>
            <w:r w:rsidR="000168BE">
              <w:rPr>
                <w:rFonts w:ascii="Times New Roman" w:hAnsi="Times New Roman" w:cs="Times New Roman"/>
                <w:sz w:val="20"/>
                <w:szCs w:val="20"/>
              </w:rPr>
              <w:t xml:space="preserve"> пробл</w:t>
            </w:r>
            <w:r w:rsidR="000168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68BE"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0168BE" w:rsidRPr="00B03E66" w:rsidRDefault="000168BE" w:rsidP="005E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0168BE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  <w:r w:rsidR="008622D2">
              <w:rPr>
                <w:rFonts w:ascii="Times New Roman" w:hAnsi="Times New Roman" w:cs="Times New Roman"/>
              </w:rPr>
              <w:t xml:space="preserve"> </w:t>
            </w:r>
          </w:p>
          <w:p w:rsidR="008622D2" w:rsidRDefault="008622D2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BE" w:rsidTr="00793032">
        <w:tc>
          <w:tcPr>
            <w:tcW w:w="15614" w:type="dxa"/>
            <w:gridSpan w:val="12"/>
          </w:tcPr>
          <w:p w:rsidR="000168BE" w:rsidRDefault="000168B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Чудесн</w:t>
            </w:r>
            <w:r w:rsidR="00B0644E">
              <w:rPr>
                <w:rFonts w:ascii="Times New Roman" w:hAnsi="Times New Roman" w:cs="Times New Roman"/>
                <w:b/>
                <w:bCs/>
              </w:rPr>
              <w:t>ые превращения воды в природе (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0168B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12" w:type="dxa"/>
          </w:tcPr>
          <w:p w:rsidR="000168BE" w:rsidRDefault="000168BE" w:rsidP="000168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уговорот </w:t>
            </w:r>
          </w:p>
          <w:p w:rsidR="00772A15" w:rsidRDefault="000168BE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 в природе. Вода в природе и её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54" w:type="dxa"/>
          </w:tcPr>
          <w:p w:rsidR="00772A15" w:rsidRDefault="000168B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0168BE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0168BE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.</w:t>
            </w:r>
          </w:p>
        </w:tc>
        <w:tc>
          <w:tcPr>
            <w:tcW w:w="1790" w:type="dxa"/>
          </w:tcPr>
          <w:p w:rsidR="006637B8" w:rsidRDefault="006637B8" w:rsidP="0066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772A15" w:rsidRDefault="006637B8" w:rsidP="0001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критериев. </w:t>
            </w:r>
          </w:p>
          <w:p w:rsidR="006637B8" w:rsidRPr="00B03E66" w:rsidRDefault="006637B8" w:rsidP="0001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0168BE" w:rsidP="0001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ды в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ом, газ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ом и твёрдо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ях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0168BE" w:rsidRDefault="000168BE" w:rsidP="000168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772A15" w:rsidRPr="000168BE" w:rsidRDefault="000168BE" w:rsidP="000168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и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ы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  <w:r>
              <w:rPr>
                <w:rFonts w:ascii="Times New Roman" w:hAnsi="Times New Roman" w:cs="Times New Roman"/>
              </w:rPr>
              <w:t>,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ивная работа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6637B8" w:rsidRPr="008622D2" w:rsidRDefault="006637B8" w:rsidP="006637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8622D2">
              <w:rPr>
                <w:rFonts w:ascii="Times New Roman" w:hAnsi="Times New Roman" w:cs="Times New Roman"/>
                <w:sz w:val="20"/>
                <w:szCs w:val="22"/>
              </w:rPr>
              <w:t>С. 76–</w:t>
            </w:r>
          </w:p>
          <w:p w:rsidR="00772A15" w:rsidRDefault="006637B8" w:rsidP="006637B8">
            <w:pPr>
              <w:rPr>
                <w:rFonts w:ascii="Times New Roman" w:hAnsi="Times New Roman" w:cs="Times New Roman"/>
              </w:rPr>
            </w:pPr>
            <w:r w:rsidRPr="008622D2">
              <w:rPr>
                <w:rFonts w:ascii="Times New Roman" w:hAnsi="Times New Roman" w:cs="Times New Roman"/>
                <w:sz w:val="20"/>
              </w:rPr>
              <w:t>80</w:t>
            </w:r>
            <w:r w:rsidR="008622D2" w:rsidRPr="008622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8622D2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6637B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12" w:type="dxa"/>
          </w:tcPr>
          <w:p w:rsidR="00772A15" w:rsidRDefault="006637B8" w:rsidP="006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 и облака. Осадки</w:t>
            </w:r>
          </w:p>
        </w:tc>
        <w:tc>
          <w:tcPr>
            <w:tcW w:w="754" w:type="dxa"/>
          </w:tcPr>
          <w:p w:rsidR="00772A15" w:rsidRDefault="006637B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6637B8" w:rsidP="006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6637B8" w:rsidP="006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772A15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7E5583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ные ситуации (поступки людей) с точки зрения общеприня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и ценностей.</w:t>
            </w:r>
          </w:p>
          <w:p w:rsidR="007E5583" w:rsidRPr="00B03E66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кру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т воды в природе</w:t>
            </w:r>
          </w:p>
        </w:tc>
        <w:tc>
          <w:tcPr>
            <w:tcW w:w="1417" w:type="dxa"/>
          </w:tcPr>
          <w:p w:rsidR="00772A15" w:rsidRPr="007E5583" w:rsidRDefault="007E5583" w:rsidP="007E5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опрос</w:t>
            </w:r>
            <w:r>
              <w:rPr>
                <w:rFonts w:ascii="Times New Roman" w:hAnsi="Times New Roman" w:cs="Times New Roman"/>
              </w:rPr>
              <w:t>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ая работа в парах. 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E5583" w:rsidRDefault="007E5583" w:rsidP="007E5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1–</w:t>
            </w:r>
          </w:p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622D2">
              <w:rPr>
                <w:rFonts w:ascii="Times New Roman" w:hAnsi="Times New Roman" w:cs="Times New Roman"/>
              </w:rPr>
              <w:t>.</w:t>
            </w:r>
            <w:r w:rsidR="008622D2">
              <w:rPr>
                <w:rFonts w:ascii="Times New Roman" w:hAnsi="Times New Roman" w:cs="Times New Roman"/>
              </w:rPr>
              <w:br/>
              <w:t>доклад «обл</w:t>
            </w:r>
            <w:r w:rsidR="008622D2">
              <w:rPr>
                <w:rFonts w:ascii="Times New Roman" w:hAnsi="Times New Roman" w:cs="Times New Roman"/>
              </w:rPr>
              <w:t>а</w:t>
            </w:r>
            <w:r w:rsidR="008622D2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E5583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912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– раств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(третье з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ние клуба).</w:t>
            </w:r>
          </w:p>
          <w:p w:rsidR="007E5583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оры и их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754" w:type="dxa"/>
          </w:tcPr>
          <w:p w:rsidR="00772A15" w:rsidRDefault="007E5583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7E5583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7E5583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72A15" w:rsidRPr="00B03E66" w:rsidRDefault="00772A15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кру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т воды в природе</w:t>
            </w:r>
          </w:p>
        </w:tc>
        <w:tc>
          <w:tcPr>
            <w:tcW w:w="1417" w:type="dxa"/>
          </w:tcPr>
          <w:p w:rsidR="007E5583" w:rsidRDefault="007E5583" w:rsidP="007E5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8622D2" w:rsidRDefault="008622D2" w:rsidP="0086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E5583" w:rsidRDefault="007E5583" w:rsidP="007E55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5–</w:t>
            </w:r>
          </w:p>
          <w:p w:rsidR="00772A15" w:rsidRDefault="00D75371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 </w:t>
            </w:r>
            <w:r w:rsidRPr="00D75371">
              <w:rPr>
                <w:rFonts w:ascii="Times New Roman" w:hAnsi="Times New Roman" w:cs="Times New Roman"/>
                <w:sz w:val="20"/>
              </w:rPr>
              <w:t>п</w:t>
            </w:r>
            <w:r w:rsidRPr="00D75371">
              <w:rPr>
                <w:rFonts w:ascii="Times New Roman" w:hAnsi="Times New Roman" w:cs="Times New Roman"/>
                <w:sz w:val="20"/>
              </w:rPr>
              <w:t>е</w:t>
            </w:r>
            <w:r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Pr="00D75371">
              <w:rPr>
                <w:rFonts w:ascii="Times New Roman" w:hAnsi="Times New Roman" w:cs="Times New Roman"/>
                <w:sz w:val="20"/>
              </w:rPr>
              <w:t>т</w:t>
            </w:r>
            <w:r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Pr="00D75371">
              <w:rPr>
                <w:rFonts w:ascii="Times New Roman" w:hAnsi="Times New Roman" w:cs="Times New Roman"/>
                <w:sz w:val="20"/>
              </w:rPr>
              <w:t>о</w:t>
            </w:r>
            <w:r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E5583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12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оды в жизни человека. Способы очистки воды.</w:t>
            </w:r>
          </w:p>
        </w:tc>
        <w:tc>
          <w:tcPr>
            <w:tcW w:w="754" w:type="dxa"/>
          </w:tcPr>
          <w:p w:rsidR="00772A15" w:rsidRDefault="007E5583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B0644E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емы, и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ом, охрана воды</w:t>
            </w:r>
          </w:p>
        </w:tc>
        <w:tc>
          <w:tcPr>
            <w:tcW w:w="1790" w:type="dxa"/>
          </w:tcPr>
          <w:p w:rsidR="007E5583" w:rsidRDefault="007E5583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блему. </w:t>
            </w:r>
          </w:p>
          <w:p w:rsidR="00772A15" w:rsidRDefault="00B0644E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B0644E" w:rsidRPr="00B03E66" w:rsidRDefault="00B0644E" w:rsidP="007E5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E5583" w:rsidP="007E5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доклады и обсуждать полученные сведения</w:t>
            </w:r>
          </w:p>
        </w:tc>
        <w:tc>
          <w:tcPr>
            <w:tcW w:w="1417" w:type="dxa"/>
          </w:tcPr>
          <w:p w:rsidR="00772A15" w:rsidRDefault="007E5583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E5583" w:rsidRPr="00D75371" w:rsidRDefault="007E5583" w:rsidP="00D753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  <w:szCs w:val="22"/>
              </w:rPr>
              <w:t>С.</w:t>
            </w:r>
            <w:r w:rsidR="00D75371" w:rsidRPr="00D75371">
              <w:rPr>
                <w:rFonts w:ascii="Times New Roman" w:hAnsi="Times New Roman" w:cs="Times New Roman"/>
                <w:sz w:val="20"/>
                <w:szCs w:val="22"/>
              </w:rPr>
              <w:t>91</w:t>
            </w:r>
            <w:r w:rsidRPr="00D75371">
              <w:rPr>
                <w:rFonts w:ascii="Times New Roman" w:hAnsi="Times New Roman" w:cs="Times New Roman"/>
                <w:sz w:val="20"/>
                <w:szCs w:val="22"/>
              </w:rPr>
              <w:t>–</w:t>
            </w:r>
          </w:p>
          <w:p w:rsidR="00772A15" w:rsidRDefault="007E5583" w:rsidP="00D75371">
            <w:pPr>
              <w:rPr>
                <w:rFonts w:ascii="Times New Roman" w:hAnsi="Times New Roman" w:cs="Times New Roman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>9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4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br/>
              <w:t>проект «охрана рек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B0644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12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: «Круговорот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в природе»</w:t>
            </w:r>
          </w:p>
        </w:tc>
        <w:tc>
          <w:tcPr>
            <w:tcW w:w="754" w:type="dxa"/>
          </w:tcPr>
          <w:p w:rsidR="00772A15" w:rsidRDefault="00B0644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природе. Разные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ия воды</w:t>
            </w:r>
          </w:p>
        </w:tc>
        <w:tc>
          <w:tcPr>
            <w:tcW w:w="1790" w:type="dxa"/>
          </w:tcPr>
          <w:p w:rsidR="00B0644E" w:rsidRDefault="00B0644E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B0644E" w:rsidRDefault="00B0644E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B0644E" w:rsidRDefault="00B0644E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A15" w:rsidRPr="00B03E66" w:rsidRDefault="00772A15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</w:t>
            </w:r>
            <w:r w:rsidR="00D75371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4E" w:rsidTr="00793032">
        <w:tc>
          <w:tcPr>
            <w:tcW w:w="15614" w:type="dxa"/>
            <w:gridSpan w:val="12"/>
          </w:tcPr>
          <w:p w:rsidR="00B0644E" w:rsidRDefault="00B0644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оздух и его свойства (4 часа)</w:t>
            </w:r>
          </w:p>
        </w:tc>
      </w:tr>
      <w:tr w:rsidR="00B03E66" w:rsidTr="00B03E66">
        <w:tc>
          <w:tcPr>
            <w:tcW w:w="645" w:type="dxa"/>
          </w:tcPr>
          <w:p w:rsidR="00772A15" w:rsidRDefault="00B0644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12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 –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ушный океан Земли. (Океан, которого нет на карте и глобусе)</w:t>
            </w:r>
          </w:p>
        </w:tc>
        <w:tc>
          <w:tcPr>
            <w:tcW w:w="754" w:type="dxa"/>
          </w:tcPr>
          <w:p w:rsidR="00772A15" w:rsidRDefault="00B0644E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1790" w:type="dxa"/>
          </w:tcPr>
          <w:p w:rsidR="00B0644E" w:rsidRDefault="00B0644E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772A15" w:rsidRDefault="00B0644E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93032" w:rsidRPr="00B03E66" w:rsidRDefault="00793032" w:rsidP="00B06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здуха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B0644E" w:rsidRDefault="00B0644E" w:rsidP="00B06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B0644E" w:rsidRDefault="00B0644E" w:rsidP="00B06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6–</w:t>
            </w:r>
          </w:p>
          <w:p w:rsidR="00772A15" w:rsidRDefault="00B0644E" w:rsidP="00B06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D75371">
              <w:rPr>
                <w:rFonts w:ascii="Times New Roman" w:hAnsi="Times New Roman" w:cs="Times New Roman"/>
              </w:rPr>
              <w:t xml:space="preserve">,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12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это смесь газов</w:t>
            </w:r>
          </w:p>
        </w:tc>
        <w:tc>
          <w:tcPr>
            <w:tcW w:w="754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в природе,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ойств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людаем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.</w:t>
            </w:r>
          </w:p>
        </w:tc>
        <w:tc>
          <w:tcPr>
            <w:tcW w:w="1790" w:type="dxa"/>
          </w:tcPr>
          <w:p w:rsidR="00772A15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793032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93032" w:rsidRPr="00B03E66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воздуха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93032" w:rsidRDefault="00793032" w:rsidP="0079303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–</w:t>
            </w:r>
          </w:p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D75371">
              <w:rPr>
                <w:rFonts w:ascii="Times New Roman" w:hAnsi="Times New Roman" w:cs="Times New Roman"/>
              </w:rPr>
              <w:t xml:space="preserve">,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12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Свойства воздуха (че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е заседание клуба)»</w:t>
            </w:r>
          </w:p>
        </w:tc>
        <w:tc>
          <w:tcPr>
            <w:tcW w:w="754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оздуха</w:t>
            </w:r>
          </w:p>
        </w:tc>
        <w:tc>
          <w:tcPr>
            <w:tcW w:w="1790" w:type="dxa"/>
          </w:tcPr>
          <w:p w:rsidR="00772A15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, сотрудн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793032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93032" w:rsidRPr="00B03E66" w:rsidRDefault="00793032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lastRenderedPageBreak/>
              <w:t>тов) свойства воздуха,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зовать эти свойства</w:t>
            </w:r>
          </w:p>
        </w:tc>
        <w:tc>
          <w:tcPr>
            <w:tcW w:w="1417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 работа в группах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793032" w:rsidRDefault="00793032" w:rsidP="0079303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3–</w:t>
            </w:r>
          </w:p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75371">
              <w:rPr>
                <w:rFonts w:ascii="Times New Roman" w:hAnsi="Times New Roman" w:cs="Times New Roman"/>
              </w:rPr>
              <w:t>, доклад «сво</w:t>
            </w:r>
            <w:r w:rsidR="00D75371">
              <w:rPr>
                <w:rFonts w:ascii="Times New Roman" w:hAnsi="Times New Roman" w:cs="Times New Roman"/>
              </w:rPr>
              <w:t>й</w:t>
            </w:r>
            <w:r w:rsidR="00D75371">
              <w:rPr>
                <w:rFonts w:ascii="Times New Roman" w:hAnsi="Times New Roman" w:cs="Times New Roman"/>
              </w:rPr>
              <w:lastRenderedPageBreak/>
              <w:t>ства возд</w:t>
            </w:r>
            <w:r w:rsidR="00D75371">
              <w:rPr>
                <w:rFonts w:ascii="Times New Roman" w:hAnsi="Times New Roman" w:cs="Times New Roman"/>
              </w:rPr>
              <w:t>у</w:t>
            </w:r>
            <w:r w:rsidR="00D75371">
              <w:rPr>
                <w:rFonts w:ascii="Times New Roman" w:hAnsi="Times New Roman" w:cs="Times New Roman"/>
              </w:rPr>
              <w:t>ха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912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Воздух и его свойства»</w:t>
            </w:r>
          </w:p>
        </w:tc>
        <w:tc>
          <w:tcPr>
            <w:tcW w:w="754" w:type="dxa"/>
          </w:tcPr>
          <w:p w:rsidR="00772A15" w:rsidRDefault="0079303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, жи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ие, газ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ещества. Свойства воздуха</w:t>
            </w:r>
          </w:p>
        </w:tc>
        <w:tc>
          <w:tcPr>
            <w:tcW w:w="1790" w:type="dxa"/>
          </w:tcPr>
          <w:p w:rsidR="00C169F7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блему. </w:t>
            </w:r>
          </w:p>
          <w:p w:rsidR="00C169F7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772A15" w:rsidRPr="00B03E66" w:rsidRDefault="00772A15" w:rsidP="00793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793032" w:rsidP="0079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</w:t>
            </w:r>
            <w:r w:rsidR="00D75371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9F7" w:rsidTr="00586596">
        <w:tc>
          <w:tcPr>
            <w:tcW w:w="15614" w:type="dxa"/>
            <w:gridSpan w:val="12"/>
          </w:tcPr>
          <w:p w:rsidR="00C169F7" w:rsidRDefault="00C169F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ижение воздуха (4 часа)</w:t>
            </w:r>
          </w:p>
        </w:tc>
      </w:tr>
      <w:tr w:rsidR="00B03E66" w:rsidTr="00B03E66">
        <w:tc>
          <w:tcPr>
            <w:tcW w:w="645" w:type="dxa"/>
          </w:tcPr>
          <w:p w:rsidR="00772A15" w:rsidRDefault="00C169F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12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уха. Измерение температуры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уха с помощью термометра.</w:t>
            </w:r>
          </w:p>
        </w:tc>
        <w:tc>
          <w:tcPr>
            <w:tcW w:w="754" w:type="dxa"/>
          </w:tcPr>
          <w:p w:rsidR="00772A15" w:rsidRDefault="00C169F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AE5018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ения те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атуры воздуха </w:t>
            </w:r>
            <w:r>
              <w:rPr>
                <w:rFonts w:ascii="Times New Roman" w:hAnsi="Times New Roman" w:cs="Times New Roman"/>
              </w:rPr>
              <w:br/>
              <w:t>с помощью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ометра</w:t>
            </w:r>
          </w:p>
        </w:tc>
        <w:tc>
          <w:tcPr>
            <w:tcW w:w="1790" w:type="dxa"/>
          </w:tcPr>
          <w:p w:rsidR="00772A15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C169F7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C169F7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9F7" w:rsidRPr="00B03E66" w:rsidRDefault="00C169F7" w:rsidP="00C1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температуру воздуха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усника</w:t>
            </w:r>
          </w:p>
        </w:tc>
        <w:tc>
          <w:tcPr>
            <w:tcW w:w="1417" w:type="dxa"/>
          </w:tcPr>
          <w:p w:rsidR="00772A15" w:rsidRPr="00C169F7" w:rsidRDefault="00C169F7" w:rsidP="00C169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  <w:r>
              <w:rPr>
                <w:rFonts w:ascii="Times New Roman" w:hAnsi="Times New Roman" w:cs="Times New Roman"/>
              </w:rPr>
              <w:t>,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ивная работа в группах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C169F7" w:rsidRDefault="00C169F7" w:rsidP="00C169F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11–</w:t>
            </w:r>
          </w:p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D75371">
              <w:rPr>
                <w:rFonts w:ascii="Times New Roman" w:hAnsi="Times New Roman" w:cs="Times New Roman"/>
              </w:rPr>
              <w:t xml:space="preserve">,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C169F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12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. Причина движения воз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а вдоль повер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сти Земли.</w:t>
            </w:r>
          </w:p>
        </w:tc>
        <w:tc>
          <w:tcPr>
            <w:tcW w:w="754" w:type="dxa"/>
          </w:tcPr>
          <w:p w:rsidR="00772A15" w:rsidRDefault="00C169F7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AE5018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в природе,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ойств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людаем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1790" w:type="dxa"/>
          </w:tcPr>
          <w:p w:rsidR="00AE5018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, сотрудн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AE5018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влекать по заданию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ю из </w:t>
            </w:r>
            <w:r>
              <w:rPr>
                <w:rFonts w:ascii="Times New Roman" w:hAnsi="Times New Roman" w:cs="Times New Roman"/>
              </w:rPr>
              <w:lastRenderedPageBreak/>
              <w:t>учебника, хрестоматии,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знаний (Интернет, детские э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клопедии)</w:t>
            </w:r>
            <w:r w:rsidR="00AE5018">
              <w:rPr>
                <w:rFonts w:ascii="Times New Roman" w:hAnsi="Times New Roman" w:cs="Times New Roman"/>
              </w:rPr>
              <w:t xml:space="preserve"> о свойствах воздуха</w:t>
            </w:r>
          </w:p>
        </w:tc>
        <w:tc>
          <w:tcPr>
            <w:tcW w:w="1417" w:type="dxa"/>
          </w:tcPr>
          <w:p w:rsidR="00C169F7" w:rsidRDefault="00C169F7" w:rsidP="00C169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</w:p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C169F7" w:rsidRDefault="00C169F7" w:rsidP="00C169F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15–</w:t>
            </w:r>
          </w:p>
          <w:p w:rsidR="00772A15" w:rsidRDefault="00C169F7" w:rsidP="00C1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75371">
              <w:rPr>
                <w:rFonts w:ascii="Times New Roman" w:hAnsi="Times New Roman" w:cs="Times New Roman"/>
              </w:rPr>
              <w:t>, соо</w:t>
            </w:r>
            <w:r w:rsidR="00D75371">
              <w:rPr>
                <w:rFonts w:ascii="Times New Roman" w:hAnsi="Times New Roman" w:cs="Times New Roman"/>
              </w:rPr>
              <w:t>б</w:t>
            </w:r>
            <w:r w:rsidR="00D75371">
              <w:rPr>
                <w:rFonts w:ascii="Times New Roman" w:hAnsi="Times New Roman" w:cs="Times New Roman"/>
              </w:rPr>
              <w:t xml:space="preserve">щение </w:t>
            </w:r>
            <w:r w:rsidR="00D75371">
              <w:rPr>
                <w:rFonts w:ascii="Times New Roman" w:hAnsi="Times New Roman" w:cs="Times New Roman"/>
              </w:rPr>
              <w:lastRenderedPageBreak/>
              <w:t>«ветра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912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 и причина её изменения.</w:t>
            </w:r>
          </w:p>
        </w:tc>
        <w:tc>
          <w:tcPr>
            <w:tcW w:w="754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1880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1790" w:type="dxa"/>
          </w:tcPr>
          <w:p w:rsidR="00772A15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AE5018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AE5018" w:rsidRPr="00B03E66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доклады и обсуждать полученные сведения</w:t>
            </w:r>
          </w:p>
        </w:tc>
        <w:tc>
          <w:tcPr>
            <w:tcW w:w="1417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,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в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х.</w:t>
            </w:r>
          </w:p>
        </w:tc>
        <w:tc>
          <w:tcPr>
            <w:tcW w:w="992" w:type="dxa"/>
          </w:tcPr>
          <w:p w:rsidR="00D75371" w:rsidRDefault="00D75371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D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  <w:p w:rsidR="00AE5018" w:rsidRDefault="00AE5018" w:rsidP="00AE501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20–</w:t>
            </w:r>
          </w:p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D75371">
              <w:rPr>
                <w:rFonts w:ascii="Times New Roman" w:hAnsi="Times New Roman" w:cs="Times New Roman"/>
              </w:rPr>
              <w:t>, дневник погод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12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Движ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уха»</w:t>
            </w:r>
          </w:p>
        </w:tc>
        <w:tc>
          <w:tcPr>
            <w:tcW w:w="754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AE5018" w:rsidRDefault="00AE5018" w:rsidP="00AE50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тейш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ения те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туры воздуха </w:t>
            </w:r>
          </w:p>
          <w:p w:rsidR="00AE5018" w:rsidRDefault="00AE5018" w:rsidP="00AE50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омощью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метра.</w:t>
            </w:r>
          </w:p>
          <w:p w:rsidR="00772A15" w:rsidRDefault="00AE5018" w:rsidP="00AE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в природе,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ойств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людаем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1790" w:type="dxa"/>
          </w:tcPr>
          <w:p w:rsidR="00AE5018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AE5018" w:rsidRDefault="00AE5018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772A15" w:rsidRPr="00B03E66" w:rsidRDefault="00772A15" w:rsidP="00AE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  <w:r w:rsidR="007E2CBF">
              <w:rPr>
                <w:rFonts w:ascii="Times New Roman" w:hAnsi="Times New Roman" w:cs="Times New Roman"/>
              </w:rPr>
              <w:t xml:space="preserve">. </w:t>
            </w:r>
          </w:p>
          <w:p w:rsidR="007E2CBF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018" w:rsidTr="00586596">
        <w:tc>
          <w:tcPr>
            <w:tcW w:w="15614" w:type="dxa"/>
            <w:gridSpan w:val="12"/>
          </w:tcPr>
          <w:p w:rsidR="00AE5018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йны недр Земли (7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AE501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12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ые породы как природные </w:t>
            </w:r>
            <w:r>
              <w:rPr>
                <w:rFonts w:ascii="Times New Roman" w:hAnsi="Times New Roman" w:cs="Times New Roman"/>
              </w:rPr>
              <w:lastRenderedPageBreak/>
              <w:t>тела. Виды 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пород, их происхождение.</w:t>
            </w:r>
          </w:p>
        </w:tc>
        <w:tc>
          <w:tcPr>
            <w:tcW w:w="754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65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ный</w:t>
            </w:r>
          </w:p>
        </w:tc>
        <w:tc>
          <w:tcPr>
            <w:tcW w:w="1880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594606" w:rsidRDefault="00594606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носить свою позицию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594606" w:rsidRDefault="00594606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72A15" w:rsidRPr="00B03E66" w:rsidRDefault="00772A15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следовать в группах (на </w:t>
            </w:r>
            <w:r>
              <w:rPr>
                <w:rFonts w:ascii="Times New Roman" w:hAnsi="Times New Roman" w:cs="Times New Roman"/>
              </w:rPr>
              <w:lastRenderedPageBreak/>
              <w:t>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полезны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аемых, 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свойства полезны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аемых.</w:t>
            </w:r>
          </w:p>
        </w:tc>
        <w:tc>
          <w:tcPr>
            <w:tcW w:w="1417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lastRenderedPageBreak/>
              <w:t>рос. Дид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ческая игра</w:t>
            </w:r>
          </w:p>
        </w:tc>
        <w:tc>
          <w:tcPr>
            <w:tcW w:w="992" w:type="dxa"/>
          </w:tcPr>
          <w:p w:rsidR="00772A15" w:rsidRDefault="00D75371" w:rsidP="00772A15">
            <w:pPr>
              <w:jc w:val="center"/>
              <w:rPr>
                <w:rFonts w:ascii="Times New Roman" w:hAnsi="Times New Roman" w:cs="Times New Roman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lastRenderedPageBreak/>
              <w:t xml:space="preserve">Часть 2, </w:t>
            </w:r>
            <w:r w:rsidR="00594606" w:rsidRPr="00D75371">
              <w:rPr>
                <w:rFonts w:ascii="Times New Roman" w:hAnsi="Times New Roman" w:cs="Times New Roman"/>
                <w:sz w:val="20"/>
              </w:rPr>
              <w:t>С. 5–8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Pr="00D75371">
              <w:rPr>
                <w:rFonts w:ascii="Times New Roman" w:hAnsi="Times New Roman" w:cs="Times New Roman"/>
                <w:sz w:val="20"/>
              </w:rPr>
              <w:t>е</w:t>
            </w:r>
            <w:r w:rsidRPr="00D75371">
              <w:rPr>
                <w:rFonts w:ascii="Times New Roman" w:hAnsi="Times New Roman" w:cs="Times New Roman"/>
                <w:sz w:val="20"/>
              </w:rPr>
              <w:lastRenderedPageBreak/>
              <w:t>сказ, о</w:t>
            </w:r>
            <w:r w:rsidRPr="00D75371">
              <w:rPr>
                <w:rFonts w:ascii="Times New Roman" w:hAnsi="Times New Roman" w:cs="Times New Roman"/>
                <w:sz w:val="20"/>
              </w:rPr>
              <w:t>т</w:t>
            </w:r>
            <w:r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Pr="00D75371">
              <w:rPr>
                <w:rFonts w:ascii="Times New Roman" w:hAnsi="Times New Roman" w:cs="Times New Roman"/>
                <w:sz w:val="20"/>
              </w:rPr>
              <w:t>о</w:t>
            </w:r>
            <w:r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912" w:type="dxa"/>
          </w:tcPr>
          <w:p w:rsidR="00594606" w:rsidRDefault="00594606" w:rsidP="0059460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ушение </w:t>
            </w:r>
          </w:p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х пород</w:t>
            </w:r>
          </w:p>
        </w:tc>
        <w:tc>
          <w:tcPr>
            <w:tcW w:w="754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594606" w:rsidRDefault="00594606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594606" w:rsidRDefault="00594606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594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доклады и обсуждать полученные сведения</w:t>
            </w:r>
          </w:p>
        </w:tc>
        <w:tc>
          <w:tcPr>
            <w:tcW w:w="1417" w:type="dxa"/>
          </w:tcPr>
          <w:p w:rsidR="00594606" w:rsidRDefault="00594606" w:rsidP="00594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и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уальный </w:t>
            </w:r>
          </w:p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ы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</w:t>
            </w:r>
          </w:p>
        </w:tc>
        <w:tc>
          <w:tcPr>
            <w:tcW w:w="992" w:type="dxa"/>
          </w:tcPr>
          <w:p w:rsidR="00594606" w:rsidRDefault="00D75371" w:rsidP="00594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594606">
              <w:rPr>
                <w:rFonts w:ascii="Times New Roman" w:hAnsi="Times New Roman" w:cs="Times New Roman"/>
                <w:sz w:val="22"/>
                <w:szCs w:val="22"/>
              </w:rPr>
              <w:t>С. 9–</w:t>
            </w:r>
          </w:p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75371">
              <w:rPr>
                <w:rFonts w:ascii="Times New Roman" w:hAnsi="Times New Roman" w:cs="Times New Roman"/>
              </w:rPr>
              <w:t xml:space="preserve">,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12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ы?</w:t>
            </w:r>
          </w:p>
          <w:p w:rsidR="00594606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инералов по твёрдости»</w:t>
            </w:r>
          </w:p>
        </w:tc>
        <w:tc>
          <w:tcPr>
            <w:tcW w:w="754" w:type="dxa"/>
          </w:tcPr>
          <w:p w:rsidR="00772A15" w:rsidRDefault="0059460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ью учителя.</w:t>
            </w:r>
          </w:p>
          <w:p w:rsidR="00772A15" w:rsidRPr="00B03E66" w:rsidRDefault="00772A15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влекать по заданию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 из учебника, хрестоматии,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в знаний (Интернет, </w:t>
            </w:r>
            <w:r>
              <w:rPr>
                <w:rFonts w:ascii="Times New Roman" w:hAnsi="Times New Roman" w:cs="Times New Roman"/>
              </w:rPr>
              <w:lastRenderedPageBreak/>
              <w:t>детские э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клопедии) о свойствах полезны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аемых</w:t>
            </w:r>
          </w:p>
        </w:tc>
        <w:tc>
          <w:tcPr>
            <w:tcW w:w="1417" w:type="dxa"/>
          </w:tcPr>
          <w:p w:rsidR="00772A15" w:rsidRDefault="00594606" w:rsidP="0059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  <w:r w:rsidR="004411D4">
              <w:rPr>
                <w:rFonts w:ascii="Times New Roman" w:hAnsi="Times New Roman" w:cs="Times New Roman"/>
              </w:rPr>
              <w:t>, работа в группах</w:t>
            </w:r>
          </w:p>
        </w:tc>
        <w:tc>
          <w:tcPr>
            <w:tcW w:w="992" w:type="dxa"/>
          </w:tcPr>
          <w:p w:rsidR="004411D4" w:rsidRPr="00D75371" w:rsidRDefault="00D75371" w:rsidP="00441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4411D4" w:rsidRPr="00D75371">
              <w:rPr>
                <w:rFonts w:ascii="Times New Roman" w:hAnsi="Times New Roman" w:cs="Times New Roman"/>
                <w:sz w:val="20"/>
                <w:szCs w:val="20"/>
              </w:rPr>
              <w:t>С. 12–</w:t>
            </w:r>
          </w:p>
          <w:p w:rsidR="00D75371" w:rsidRDefault="004411D4" w:rsidP="00D7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53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72A15" w:rsidRDefault="00D75371" w:rsidP="00D75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 «горные породы наше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912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емые.</w:t>
            </w:r>
          </w:p>
          <w:p w:rsidR="004411D4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ие, рудные и строительные полезные и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емые, их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 в жизни человека</w:t>
            </w:r>
          </w:p>
        </w:tc>
        <w:tc>
          <w:tcPr>
            <w:tcW w:w="754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72A15" w:rsidRPr="00B03E66" w:rsidRDefault="00772A15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группах (на основ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стр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о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ов) свойства полезны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аемых, 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свойства полезных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аемых</w:t>
            </w:r>
          </w:p>
        </w:tc>
        <w:tc>
          <w:tcPr>
            <w:tcW w:w="1417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 работа в группах</w:t>
            </w:r>
          </w:p>
        </w:tc>
        <w:tc>
          <w:tcPr>
            <w:tcW w:w="992" w:type="dxa"/>
          </w:tcPr>
          <w:p w:rsidR="004411D4" w:rsidRPr="00D75371" w:rsidRDefault="00D75371" w:rsidP="00D753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4411D4" w:rsidRPr="00D75371">
              <w:rPr>
                <w:rFonts w:ascii="Times New Roman" w:hAnsi="Times New Roman" w:cs="Times New Roman"/>
                <w:sz w:val="20"/>
                <w:szCs w:val="22"/>
              </w:rPr>
              <w:t>С. 16–</w:t>
            </w:r>
          </w:p>
          <w:p w:rsidR="00772A15" w:rsidRDefault="004411D4" w:rsidP="00D75371">
            <w:pPr>
              <w:rPr>
                <w:rFonts w:ascii="Times New Roman" w:hAnsi="Times New Roman" w:cs="Times New Roman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>21</w:t>
            </w:r>
            <w:r w:rsidR="00D7537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12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Свойства полезных и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емых (пятое заседание к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а)»</w:t>
            </w:r>
          </w:p>
        </w:tc>
        <w:tc>
          <w:tcPr>
            <w:tcW w:w="754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1880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4411D4" w:rsidRDefault="004411D4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772A15" w:rsidRPr="00B03E66" w:rsidRDefault="00772A15" w:rsidP="00441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4411D4" w:rsidP="00441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в парах (на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 д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ационных опытов)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по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 ископ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овать свойств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зных и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емых</w:t>
            </w:r>
          </w:p>
        </w:tc>
        <w:tc>
          <w:tcPr>
            <w:tcW w:w="1417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,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в парах</w:t>
            </w:r>
          </w:p>
        </w:tc>
        <w:tc>
          <w:tcPr>
            <w:tcW w:w="992" w:type="dxa"/>
          </w:tcPr>
          <w:p w:rsidR="004411D4" w:rsidRDefault="00D75371" w:rsidP="004411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4411D4">
              <w:rPr>
                <w:rFonts w:ascii="Times New Roman" w:hAnsi="Times New Roman" w:cs="Times New Roman"/>
                <w:sz w:val="22"/>
                <w:szCs w:val="22"/>
              </w:rPr>
              <w:t>С. 22–</w:t>
            </w:r>
          </w:p>
          <w:p w:rsidR="00772A15" w:rsidRDefault="004411D4" w:rsidP="00441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75371">
              <w:rPr>
                <w:rFonts w:ascii="Times New Roman" w:hAnsi="Times New Roman" w:cs="Times New Roman"/>
              </w:rPr>
              <w:t>, кл</w:t>
            </w:r>
            <w:r w:rsidR="00D75371">
              <w:rPr>
                <w:rFonts w:ascii="Times New Roman" w:hAnsi="Times New Roman" w:cs="Times New Roman"/>
              </w:rPr>
              <w:t>а</w:t>
            </w:r>
            <w:r w:rsidR="00D75371">
              <w:rPr>
                <w:rFonts w:ascii="Times New Roman" w:hAnsi="Times New Roman" w:cs="Times New Roman"/>
              </w:rPr>
              <w:t>стер</w:t>
            </w:r>
            <w:r w:rsidR="00165B51">
              <w:rPr>
                <w:rFonts w:ascii="Times New Roman" w:hAnsi="Times New Roman" w:cs="Times New Roman"/>
              </w:rPr>
              <w:t xml:space="preserve"> «сво</w:t>
            </w:r>
            <w:r w:rsidR="00165B51">
              <w:rPr>
                <w:rFonts w:ascii="Times New Roman" w:hAnsi="Times New Roman" w:cs="Times New Roman"/>
              </w:rPr>
              <w:t>й</w:t>
            </w:r>
            <w:r w:rsidR="00165B51">
              <w:rPr>
                <w:rFonts w:ascii="Times New Roman" w:hAnsi="Times New Roman" w:cs="Times New Roman"/>
              </w:rPr>
              <w:t>ства мин</w:t>
            </w:r>
            <w:r w:rsidR="00165B51">
              <w:rPr>
                <w:rFonts w:ascii="Times New Roman" w:hAnsi="Times New Roman" w:cs="Times New Roman"/>
              </w:rPr>
              <w:t>е</w:t>
            </w:r>
            <w:r w:rsidR="00165B51">
              <w:rPr>
                <w:rFonts w:ascii="Times New Roman" w:hAnsi="Times New Roman" w:cs="Times New Roman"/>
              </w:rPr>
              <w:t>ралов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12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до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чь полезные ископаемые?</w:t>
            </w:r>
          </w:p>
        </w:tc>
        <w:tc>
          <w:tcPr>
            <w:tcW w:w="754" w:type="dxa"/>
          </w:tcPr>
          <w:p w:rsidR="00772A15" w:rsidRDefault="004411D4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4411D4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1880" w:type="dxa"/>
          </w:tcPr>
          <w:p w:rsidR="00772A15" w:rsidRDefault="00F364AD" w:rsidP="004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на природу. 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</w:tc>
        <w:tc>
          <w:tcPr>
            <w:tcW w:w="1790" w:type="dxa"/>
          </w:tcPr>
          <w:p w:rsidR="00F364AD" w:rsidRDefault="00F364AD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F364AD" w:rsidRDefault="00F364AD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 w:rsidRPr="00212AE4">
              <w:rPr>
                <w:rFonts w:ascii="Times New Roman" w:hAnsi="Times New Roman" w:cs="Times New Roman"/>
                <w:szCs w:val="20"/>
              </w:rPr>
              <w:lastRenderedPageBreak/>
              <w:t>Характериз</w:t>
            </w:r>
            <w:r w:rsidRPr="00212AE4">
              <w:rPr>
                <w:rFonts w:ascii="Times New Roman" w:hAnsi="Times New Roman" w:cs="Times New Roman"/>
                <w:szCs w:val="20"/>
              </w:rPr>
              <w:t>о</w:t>
            </w:r>
            <w:r w:rsidRPr="00212AE4">
              <w:rPr>
                <w:rFonts w:ascii="Times New Roman" w:hAnsi="Times New Roman" w:cs="Times New Roman"/>
                <w:szCs w:val="20"/>
              </w:rPr>
              <w:t>вать свойства полезных и</w:t>
            </w:r>
            <w:r w:rsidRPr="00212AE4">
              <w:rPr>
                <w:rFonts w:ascii="Times New Roman" w:hAnsi="Times New Roman" w:cs="Times New Roman"/>
                <w:szCs w:val="20"/>
              </w:rPr>
              <w:t>с</w:t>
            </w:r>
            <w:r w:rsidRPr="00212AE4">
              <w:rPr>
                <w:rFonts w:ascii="Times New Roman" w:hAnsi="Times New Roman" w:cs="Times New Roman"/>
                <w:szCs w:val="20"/>
              </w:rPr>
              <w:t>копаемых</w:t>
            </w:r>
          </w:p>
        </w:tc>
        <w:tc>
          <w:tcPr>
            <w:tcW w:w="1417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, работа в группах</w:t>
            </w:r>
          </w:p>
        </w:tc>
        <w:tc>
          <w:tcPr>
            <w:tcW w:w="992" w:type="dxa"/>
          </w:tcPr>
          <w:p w:rsidR="00F364AD" w:rsidRDefault="00D75371" w:rsidP="00F364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F364AD">
              <w:rPr>
                <w:rFonts w:ascii="Times New Roman" w:hAnsi="Times New Roman" w:cs="Times New Roman"/>
                <w:sz w:val="22"/>
                <w:szCs w:val="22"/>
              </w:rPr>
              <w:t>С. 26–</w:t>
            </w:r>
          </w:p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3. </w:t>
            </w:r>
          </w:p>
        </w:tc>
        <w:tc>
          <w:tcPr>
            <w:tcW w:w="1912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: «Тайны недр Земли»</w:t>
            </w:r>
          </w:p>
        </w:tc>
        <w:tc>
          <w:tcPr>
            <w:tcW w:w="754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. Влия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на природу. 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  <w:p w:rsidR="00F364AD" w:rsidRDefault="00F364AD" w:rsidP="00F3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F364AD" w:rsidRDefault="00F364AD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F364AD" w:rsidRDefault="00F364AD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.</w:t>
            </w:r>
          </w:p>
          <w:p w:rsidR="00772A15" w:rsidRPr="00B03E66" w:rsidRDefault="00772A15" w:rsidP="00F3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работа</w:t>
            </w:r>
            <w:r w:rsidR="007E2CBF">
              <w:rPr>
                <w:rFonts w:ascii="Times New Roman" w:hAnsi="Times New Roman" w:cs="Times New Roman"/>
              </w:rPr>
              <w:t xml:space="preserve">. </w:t>
            </w:r>
          </w:p>
          <w:p w:rsidR="007E2CBF" w:rsidRDefault="007E2CBF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4AD" w:rsidTr="00586596">
        <w:tc>
          <w:tcPr>
            <w:tcW w:w="15614" w:type="dxa"/>
            <w:gridSpan w:val="12"/>
          </w:tcPr>
          <w:p w:rsidR="00F364AD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чва (5 часов</w:t>
            </w:r>
            <w:r w:rsidR="00F364A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03E66" w:rsidTr="00B03E66">
        <w:tc>
          <w:tcPr>
            <w:tcW w:w="64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12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как ед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жи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вой природа.</w:t>
            </w:r>
          </w:p>
          <w:p w:rsidR="00F364AD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очвы</w:t>
            </w:r>
          </w:p>
        </w:tc>
        <w:tc>
          <w:tcPr>
            <w:tcW w:w="754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</w:t>
            </w:r>
          </w:p>
        </w:tc>
        <w:tc>
          <w:tcPr>
            <w:tcW w:w="1790" w:type="dxa"/>
          </w:tcPr>
          <w:p w:rsidR="00F53E72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772A15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F53E72" w:rsidRPr="00B03E66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оль почвы в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 и роль жив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ов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и почвы</w:t>
            </w:r>
          </w:p>
        </w:tc>
        <w:tc>
          <w:tcPr>
            <w:tcW w:w="1417" w:type="dxa"/>
          </w:tcPr>
          <w:p w:rsidR="00772A15" w:rsidRDefault="00F364AD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в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х</w:t>
            </w:r>
          </w:p>
        </w:tc>
        <w:tc>
          <w:tcPr>
            <w:tcW w:w="992" w:type="dxa"/>
          </w:tcPr>
          <w:p w:rsidR="00F364AD" w:rsidRDefault="00D75371" w:rsidP="00F364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F364AD">
              <w:rPr>
                <w:rFonts w:ascii="Times New Roman" w:hAnsi="Times New Roman" w:cs="Times New Roman"/>
                <w:sz w:val="22"/>
                <w:szCs w:val="22"/>
              </w:rPr>
              <w:t>С. 31–</w:t>
            </w:r>
          </w:p>
          <w:p w:rsidR="00772A15" w:rsidRDefault="00F364AD" w:rsidP="00F3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75371">
              <w:rPr>
                <w:rFonts w:ascii="Times New Roman" w:hAnsi="Times New Roman" w:cs="Times New Roman"/>
              </w:rPr>
              <w:t xml:space="preserve"> 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7537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12" w:type="dxa"/>
          </w:tcPr>
          <w:p w:rsidR="00772A15" w:rsidRDefault="00F53E72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и ее состав (шестое зас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клуба)</w:t>
            </w:r>
          </w:p>
        </w:tc>
        <w:tc>
          <w:tcPr>
            <w:tcW w:w="754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53E7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ой природы. </w:t>
            </w:r>
            <w:r>
              <w:rPr>
                <w:rFonts w:ascii="Times New Roman" w:hAnsi="Times New Roman" w:cs="Times New Roman"/>
              </w:rPr>
              <w:lastRenderedPageBreak/>
              <w:t>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</w:tc>
        <w:tc>
          <w:tcPr>
            <w:tcW w:w="1790" w:type="dxa"/>
          </w:tcPr>
          <w:p w:rsidR="00F53E72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F53E72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72A15" w:rsidRPr="00B03E66" w:rsidRDefault="00772A15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ар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и пр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ить примеры взаимосвязей между живой </w:t>
            </w:r>
            <w:r>
              <w:rPr>
                <w:rFonts w:ascii="Times New Roman" w:hAnsi="Times New Roman" w:cs="Times New Roman"/>
              </w:rPr>
              <w:lastRenderedPageBreak/>
              <w:t>и неживой природой на пример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и состава п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417" w:type="dxa"/>
          </w:tcPr>
          <w:p w:rsidR="00772A15" w:rsidRDefault="00F53E7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,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ая работа в группах</w:t>
            </w:r>
          </w:p>
        </w:tc>
        <w:tc>
          <w:tcPr>
            <w:tcW w:w="992" w:type="dxa"/>
          </w:tcPr>
          <w:p w:rsidR="00F53E72" w:rsidRDefault="00165B51" w:rsidP="00F53E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F53E72">
              <w:rPr>
                <w:rFonts w:ascii="Times New Roman" w:hAnsi="Times New Roman" w:cs="Times New Roman"/>
                <w:sz w:val="22"/>
                <w:szCs w:val="22"/>
              </w:rPr>
              <w:t>С. 35–</w:t>
            </w:r>
          </w:p>
          <w:p w:rsidR="00772A15" w:rsidRDefault="00F53E72" w:rsidP="00F53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 xml:space="preserve">ветить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lastRenderedPageBreak/>
              <w:t>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912" w:type="dxa"/>
          </w:tcPr>
          <w:p w:rsidR="00772A15" w:rsidRDefault="00F53E72" w:rsidP="00F3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ледование п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вы родного края»</w:t>
            </w:r>
          </w:p>
        </w:tc>
        <w:tc>
          <w:tcPr>
            <w:tcW w:w="754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880" w:type="dxa"/>
          </w:tcPr>
          <w:p w:rsidR="00772A15" w:rsidRDefault="00F53E7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природе</w:t>
            </w:r>
          </w:p>
        </w:tc>
        <w:tc>
          <w:tcPr>
            <w:tcW w:w="1790" w:type="dxa"/>
          </w:tcPr>
          <w:p w:rsidR="00F53E72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F53E72" w:rsidRDefault="00F53E72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72A15" w:rsidRPr="00B03E66" w:rsidRDefault="00772A15" w:rsidP="00F53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роль почвы в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 и роль жив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ов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и почвы</w:t>
            </w:r>
          </w:p>
        </w:tc>
        <w:tc>
          <w:tcPr>
            <w:tcW w:w="1417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</w:t>
            </w:r>
          </w:p>
        </w:tc>
        <w:tc>
          <w:tcPr>
            <w:tcW w:w="992" w:type="dxa"/>
          </w:tcPr>
          <w:p w:rsidR="00772A15" w:rsidRDefault="00165B51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ить </w:t>
            </w:r>
            <w:r w:rsidR="00F53E72">
              <w:rPr>
                <w:rFonts w:ascii="Times New Roman" w:hAnsi="Times New Roman" w:cs="Times New Roman"/>
              </w:rPr>
              <w:t>вопр</w:t>
            </w:r>
            <w:r w:rsidR="00F53E72">
              <w:rPr>
                <w:rFonts w:ascii="Times New Roman" w:hAnsi="Times New Roman" w:cs="Times New Roman"/>
              </w:rPr>
              <w:t>о</w:t>
            </w:r>
            <w:r w:rsidR="00F53E72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912" w:type="dxa"/>
          </w:tcPr>
          <w:p w:rsidR="00F53E72" w:rsidRDefault="00F53E72" w:rsidP="00F53E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м и как люди заботятся</w:t>
            </w:r>
          </w:p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очве (седьмое заседание клуба)</w:t>
            </w:r>
          </w:p>
        </w:tc>
        <w:tc>
          <w:tcPr>
            <w:tcW w:w="754" w:type="dxa"/>
          </w:tcPr>
          <w:p w:rsidR="00772A15" w:rsidRDefault="00F364AD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53E72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1880" w:type="dxa"/>
          </w:tcPr>
          <w:p w:rsidR="00772A15" w:rsidRDefault="007E2CBF" w:rsidP="007E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на природу. 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</w:tc>
        <w:tc>
          <w:tcPr>
            <w:tcW w:w="1790" w:type="dxa"/>
          </w:tcPr>
          <w:p w:rsidR="007E2CBF" w:rsidRDefault="007E2CBF" w:rsidP="007E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7E2CBF" w:rsidRDefault="007E2CBF" w:rsidP="007E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7E2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E2CBF" w:rsidP="007E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влекать по заданию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нео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м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 из учебника, хрестоматии,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 знаний (Интернет, детские э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клопедии) о почве, 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ить доклады и обсуждать полученные </w:t>
            </w:r>
            <w:r>
              <w:rPr>
                <w:rFonts w:ascii="Times New Roman" w:hAnsi="Times New Roman" w:cs="Times New Roman"/>
              </w:rPr>
              <w:lastRenderedPageBreak/>
              <w:t>сведения.</w:t>
            </w:r>
          </w:p>
        </w:tc>
        <w:tc>
          <w:tcPr>
            <w:tcW w:w="1417" w:type="dxa"/>
          </w:tcPr>
          <w:p w:rsidR="00772A15" w:rsidRDefault="00F53E72" w:rsidP="00F5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группах</w:t>
            </w:r>
            <w:r w:rsidR="007E2CBF">
              <w:rPr>
                <w:rFonts w:ascii="Times New Roman" w:hAnsi="Times New Roman" w:cs="Times New Roman"/>
              </w:rPr>
              <w:t>, устный о</w:t>
            </w:r>
            <w:r w:rsidR="007E2CBF">
              <w:rPr>
                <w:rFonts w:ascii="Times New Roman" w:hAnsi="Times New Roman" w:cs="Times New Roman"/>
              </w:rPr>
              <w:t>п</w:t>
            </w:r>
            <w:r w:rsidR="007E2CBF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992" w:type="dxa"/>
          </w:tcPr>
          <w:p w:rsidR="007E2CBF" w:rsidRDefault="00165B51" w:rsidP="007E2CB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7E2CBF">
              <w:rPr>
                <w:rFonts w:ascii="Times New Roman" w:hAnsi="Times New Roman" w:cs="Times New Roman"/>
                <w:sz w:val="22"/>
                <w:szCs w:val="22"/>
              </w:rPr>
              <w:t>С. 39–</w:t>
            </w:r>
          </w:p>
          <w:p w:rsidR="00772A15" w:rsidRDefault="007E2CBF" w:rsidP="007E2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65B51">
              <w:rPr>
                <w:rFonts w:ascii="Times New Roman" w:hAnsi="Times New Roman" w:cs="Times New Roman"/>
              </w:rPr>
              <w:t>, пр</w:t>
            </w:r>
            <w:r w:rsidR="00165B51">
              <w:rPr>
                <w:rFonts w:ascii="Times New Roman" w:hAnsi="Times New Roman" w:cs="Times New Roman"/>
              </w:rPr>
              <w:t>о</w:t>
            </w:r>
            <w:r w:rsidR="00165B51">
              <w:rPr>
                <w:rFonts w:ascii="Times New Roman" w:hAnsi="Times New Roman" w:cs="Times New Roman"/>
              </w:rPr>
              <w:t>ект «охрана почвы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912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Почва»</w:t>
            </w:r>
          </w:p>
        </w:tc>
        <w:tc>
          <w:tcPr>
            <w:tcW w:w="754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772A15" w:rsidRDefault="007E2CBF" w:rsidP="007E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ая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. Кратк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объектов н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й природы. Влияни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на природу. 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  <w:p w:rsidR="00586596" w:rsidRDefault="00586596" w:rsidP="007E2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7E2CBF" w:rsidRDefault="007E2CBF" w:rsidP="007E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772A15" w:rsidRPr="00B03E66" w:rsidRDefault="007E2CBF" w:rsidP="007E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.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BF" w:rsidTr="00586596">
        <w:tc>
          <w:tcPr>
            <w:tcW w:w="15614" w:type="dxa"/>
            <w:gridSpan w:val="12"/>
          </w:tcPr>
          <w:p w:rsidR="007E2CBF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родные сообщества (7</w:t>
            </w:r>
            <w:r w:rsidR="007E2CBF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7E2CBF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912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 как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сообщество и его обитатели.</w:t>
            </w:r>
          </w:p>
        </w:tc>
        <w:tc>
          <w:tcPr>
            <w:tcW w:w="754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</w:t>
            </w:r>
          </w:p>
        </w:tc>
        <w:tc>
          <w:tcPr>
            <w:tcW w:w="1790" w:type="dxa"/>
          </w:tcPr>
          <w:p w:rsidR="00586596" w:rsidRDefault="00586596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586596" w:rsidRDefault="00586596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72A15" w:rsidRPr="00B03E66" w:rsidRDefault="00772A15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е леса.</w:t>
            </w:r>
          </w:p>
        </w:tc>
        <w:tc>
          <w:tcPr>
            <w:tcW w:w="1417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</w:t>
            </w:r>
          </w:p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тье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.</w:t>
            </w:r>
          </w:p>
        </w:tc>
        <w:tc>
          <w:tcPr>
            <w:tcW w:w="992" w:type="dxa"/>
          </w:tcPr>
          <w:p w:rsidR="00586596" w:rsidRDefault="00165B51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586596">
              <w:rPr>
                <w:rFonts w:ascii="Times New Roman" w:hAnsi="Times New Roman" w:cs="Times New Roman"/>
                <w:sz w:val="22"/>
                <w:szCs w:val="22"/>
              </w:rPr>
              <w:t>С. 43–</w:t>
            </w:r>
          </w:p>
          <w:p w:rsidR="00772A15" w:rsidRDefault="00586596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912" w:type="dxa"/>
          </w:tcPr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 как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сообщество и его обитатели</w:t>
            </w:r>
          </w:p>
        </w:tc>
        <w:tc>
          <w:tcPr>
            <w:tcW w:w="754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</w:t>
            </w:r>
          </w:p>
        </w:tc>
        <w:tc>
          <w:tcPr>
            <w:tcW w:w="1790" w:type="dxa"/>
          </w:tcPr>
          <w:p w:rsidR="00586596" w:rsidRDefault="00586596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586596" w:rsidRDefault="00586596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испр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72A15" w:rsidRPr="00B03E66" w:rsidRDefault="00772A15" w:rsidP="00586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е луга</w:t>
            </w:r>
          </w:p>
        </w:tc>
        <w:tc>
          <w:tcPr>
            <w:tcW w:w="1417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</w:t>
            </w:r>
          </w:p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,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ая и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992" w:type="dxa"/>
          </w:tcPr>
          <w:p w:rsidR="00586596" w:rsidRDefault="00165B51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586596">
              <w:rPr>
                <w:rFonts w:ascii="Times New Roman" w:hAnsi="Times New Roman" w:cs="Times New Roman"/>
                <w:sz w:val="22"/>
                <w:szCs w:val="22"/>
              </w:rPr>
              <w:t>С. 50–</w:t>
            </w:r>
          </w:p>
          <w:p w:rsidR="00772A15" w:rsidRDefault="00586596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1. </w:t>
            </w:r>
          </w:p>
        </w:tc>
        <w:tc>
          <w:tcPr>
            <w:tcW w:w="1912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как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сообщество и его обитатели</w:t>
            </w:r>
          </w:p>
        </w:tc>
        <w:tc>
          <w:tcPr>
            <w:tcW w:w="754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586596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586596" w:rsidP="0058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</w:t>
            </w:r>
          </w:p>
        </w:tc>
        <w:tc>
          <w:tcPr>
            <w:tcW w:w="1790" w:type="dxa"/>
          </w:tcPr>
          <w:p w:rsidR="00E249BB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E249BB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е поля</w:t>
            </w:r>
          </w:p>
        </w:tc>
        <w:tc>
          <w:tcPr>
            <w:tcW w:w="1417" w:type="dxa"/>
          </w:tcPr>
          <w:p w:rsidR="00586596" w:rsidRDefault="00586596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772A15" w:rsidRDefault="00586596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586596" w:rsidRDefault="00165B51" w:rsidP="005865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586596">
              <w:rPr>
                <w:rFonts w:ascii="Times New Roman" w:hAnsi="Times New Roman" w:cs="Times New Roman"/>
                <w:sz w:val="22"/>
                <w:szCs w:val="22"/>
              </w:rPr>
              <w:t>С. 55–</w:t>
            </w:r>
          </w:p>
          <w:p w:rsidR="00772A15" w:rsidRDefault="00586596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912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ый водоем как природное сообщество и его обитатели</w:t>
            </w:r>
          </w:p>
        </w:tc>
        <w:tc>
          <w:tcPr>
            <w:tcW w:w="754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E249BB" w:rsidRDefault="00E249BB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E249BB" w:rsidP="00E249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</w:t>
            </w:r>
            <w:proofErr w:type="gramEnd"/>
          </w:p>
        </w:tc>
        <w:tc>
          <w:tcPr>
            <w:tcW w:w="1790" w:type="dxa"/>
          </w:tcPr>
          <w:p w:rsidR="00E249BB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E249BB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772A15" w:rsidRPr="00B03E66" w:rsidRDefault="00772A15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е пре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водоема</w:t>
            </w:r>
          </w:p>
        </w:tc>
        <w:tc>
          <w:tcPr>
            <w:tcW w:w="1417" w:type="dxa"/>
          </w:tcPr>
          <w:p w:rsidR="00E249BB" w:rsidRDefault="00E249BB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ины.</w:t>
            </w:r>
          </w:p>
          <w:p w:rsidR="00772A15" w:rsidRDefault="00E249BB" w:rsidP="00E2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. 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E249BB" w:rsidRDefault="00165B51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E249BB">
              <w:rPr>
                <w:rFonts w:ascii="Times New Roman" w:hAnsi="Times New Roman" w:cs="Times New Roman"/>
                <w:sz w:val="22"/>
                <w:szCs w:val="22"/>
              </w:rPr>
              <w:t>С. 59–</w:t>
            </w:r>
          </w:p>
          <w:p w:rsidR="00772A15" w:rsidRDefault="00E249BB" w:rsidP="00E2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12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 как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но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и его об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754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E249BB" w:rsidRDefault="00E249BB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E249BB" w:rsidP="00E249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ерах</w:t>
            </w:r>
            <w:proofErr w:type="gramEnd"/>
          </w:p>
        </w:tc>
        <w:tc>
          <w:tcPr>
            <w:tcW w:w="1790" w:type="dxa"/>
          </w:tcPr>
          <w:p w:rsidR="00E249BB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точ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772A15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  <w:p w:rsidR="00E249BB" w:rsidRPr="00B03E66" w:rsidRDefault="00E249BB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ере болота</w:t>
            </w:r>
          </w:p>
        </w:tc>
        <w:tc>
          <w:tcPr>
            <w:tcW w:w="1417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й опрос</w:t>
            </w:r>
          </w:p>
        </w:tc>
        <w:tc>
          <w:tcPr>
            <w:tcW w:w="992" w:type="dxa"/>
          </w:tcPr>
          <w:p w:rsidR="00E249BB" w:rsidRDefault="00165B51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E249BB">
              <w:rPr>
                <w:rFonts w:ascii="Times New Roman" w:hAnsi="Times New Roman" w:cs="Times New Roman"/>
                <w:sz w:val="22"/>
                <w:szCs w:val="22"/>
              </w:rPr>
              <w:t>С. 65–</w:t>
            </w:r>
          </w:p>
          <w:p w:rsidR="00772A15" w:rsidRDefault="00E249BB" w:rsidP="00E2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 xml:space="preserve">ресказ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912" w:type="dxa"/>
          </w:tcPr>
          <w:p w:rsidR="00772A15" w:rsidRDefault="00E249BB" w:rsidP="00E2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родного края и их обитатели»</w:t>
            </w:r>
          </w:p>
        </w:tc>
        <w:tc>
          <w:tcPr>
            <w:tcW w:w="754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E249BB" w:rsidRDefault="00E249BB" w:rsidP="00E249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E249BB" w:rsidP="00E24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. Правила поведения в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1790" w:type="dxa"/>
          </w:tcPr>
          <w:p w:rsidR="00F107AC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 </w:t>
            </w:r>
          </w:p>
          <w:p w:rsidR="00F107AC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772A15" w:rsidRPr="00B03E66" w:rsidRDefault="00772A15" w:rsidP="00E24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E249BB" w:rsidP="00E24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несложные наблюдения в родном крае за такими природными явлениями и прояв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, как «э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и» - ярусы леса и луга, растения и животные леса, луга, поля, пре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водоёма родного края.</w:t>
            </w:r>
          </w:p>
          <w:p w:rsidR="00F107AC" w:rsidRDefault="00F107AC" w:rsidP="00E24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2A15" w:rsidRDefault="00E249BB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, 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 в парах.</w:t>
            </w:r>
          </w:p>
        </w:tc>
        <w:tc>
          <w:tcPr>
            <w:tcW w:w="992" w:type="dxa"/>
          </w:tcPr>
          <w:p w:rsidR="00772A15" w:rsidRDefault="00165B51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ить </w:t>
            </w:r>
            <w:r w:rsidR="00E249BB">
              <w:rPr>
                <w:rFonts w:ascii="Times New Roman" w:hAnsi="Times New Roman" w:cs="Times New Roman"/>
              </w:rPr>
              <w:t>вопр</w:t>
            </w:r>
            <w:r w:rsidR="00E249BB">
              <w:rPr>
                <w:rFonts w:ascii="Times New Roman" w:hAnsi="Times New Roman" w:cs="Times New Roman"/>
              </w:rPr>
              <w:t>о</w:t>
            </w:r>
            <w:r w:rsidR="00E249BB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1912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Природны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щества»</w:t>
            </w:r>
          </w:p>
        </w:tc>
        <w:tc>
          <w:tcPr>
            <w:tcW w:w="754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F107AC" w:rsidRDefault="00F107AC" w:rsidP="00F107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F107AC" w:rsidP="00F1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</w:t>
            </w:r>
          </w:p>
        </w:tc>
        <w:tc>
          <w:tcPr>
            <w:tcW w:w="1790" w:type="dxa"/>
          </w:tcPr>
          <w:p w:rsidR="00F107AC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772A15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  <w:p w:rsidR="00F107AC" w:rsidRPr="00B03E66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07AC" w:rsidRDefault="00F107AC" w:rsidP="00F107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 </w:t>
            </w:r>
          </w:p>
          <w:p w:rsidR="00772A15" w:rsidRDefault="00F107AC" w:rsidP="00F1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. Тест</w:t>
            </w:r>
          </w:p>
        </w:tc>
        <w:tc>
          <w:tcPr>
            <w:tcW w:w="992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AC" w:rsidTr="00EF5A1D">
        <w:tc>
          <w:tcPr>
            <w:tcW w:w="15614" w:type="dxa"/>
            <w:gridSpan w:val="12"/>
          </w:tcPr>
          <w:p w:rsidR="00F107AC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</w:t>
            </w:r>
            <w:r w:rsidR="00A4410A">
              <w:rPr>
                <w:rFonts w:ascii="Times New Roman" w:hAnsi="Times New Roman" w:cs="Times New Roman"/>
                <w:b/>
                <w:bCs/>
              </w:rPr>
              <w:t>еловек и природные сообщества (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B03E66" w:rsidTr="00B03E66">
        <w:tc>
          <w:tcPr>
            <w:tcW w:w="645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912" w:type="dxa"/>
          </w:tcPr>
          <w:p w:rsidR="00772A15" w:rsidRDefault="00F107AC" w:rsidP="00F1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есов. Необходимость бережного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шения к лесным богатствам</w:t>
            </w:r>
            <w:r w:rsidR="00165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65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772A15" w:rsidRDefault="00F107AC" w:rsidP="00F1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как важнейшее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 жизн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ека</w:t>
            </w:r>
          </w:p>
        </w:tc>
        <w:tc>
          <w:tcPr>
            <w:tcW w:w="1790" w:type="dxa"/>
          </w:tcPr>
          <w:p w:rsidR="00F107AC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F107AC" w:rsidRDefault="00F107AC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772A15" w:rsidRPr="00B03E66" w:rsidRDefault="00772A15" w:rsidP="00F1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ар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ейшие </w:t>
            </w:r>
            <w:r>
              <w:rPr>
                <w:rFonts w:ascii="Times New Roman" w:hAnsi="Times New Roman" w:cs="Times New Roman"/>
              </w:rPr>
              <w:lastRenderedPageBreak/>
              <w:t>взаимосвязи живой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вой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,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эти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ля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яснения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ходимости бережного отношения к природе</w:t>
            </w:r>
          </w:p>
        </w:tc>
        <w:tc>
          <w:tcPr>
            <w:tcW w:w="1417" w:type="dxa"/>
          </w:tcPr>
          <w:p w:rsidR="00F107AC" w:rsidRDefault="00F107AC" w:rsidP="00F107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</w:t>
            </w:r>
          </w:p>
          <w:p w:rsidR="00F107AC" w:rsidRDefault="00F107AC" w:rsidP="00F107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. Пр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я</w:t>
            </w:r>
          </w:p>
          <w:p w:rsidR="00772A15" w:rsidRDefault="00F107AC" w:rsidP="00F10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</w:tcPr>
          <w:p w:rsidR="00F107AC" w:rsidRDefault="00165B51" w:rsidP="00F107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lastRenderedPageBreak/>
              <w:t xml:space="preserve">Часть 2, </w:t>
            </w:r>
            <w:r w:rsidR="00F107AC">
              <w:rPr>
                <w:rFonts w:ascii="Times New Roman" w:hAnsi="Times New Roman" w:cs="Times New Roman"/>
                <w:sz w:val="22"/>
                <w:szCs w:val="22"/>
              </w:rPr>
              <w:t>С. 69–</w:t>
            </w:r>
          </w:p>
          <w:p w:rsidR="00772A15" w:rsidRDefault="00F107AC" w:rsidP="00F1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3037E8">
              <w:rPr>
                <w:rFonts w:ascii="Times New Roman" w:hAnsi="Times New Roman" w:cs="Times New Roman"/>
              </w:rPr>
              <w:t xml:space="preserve"> </w:t>
            </w:r>
          </w:p>
          <w:p w:rsidR="003037E8" w:rsidRDefault="00165B51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lastRenderedPageBreak/>
              <w:t xml:space="preserve">Часть 2, </w:t>
            </w:r>
            <w:r w:rsidR="003037E8">
              <w:rPr>
                <w:rFonts w:ascii="Times New Roman" w:hAnsi="Times New Roman" w:cs="Times New Roman"/>
                <w:sz w:val="22"/>
                <w:szCs w:val="22"/>
              </w:rPr>
              <w:t>С. 74–</w:t>
            </w:r>
          </w:p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  <w:p w:rsidR="003037E8" w:rsidRDefault="003037E8" w:rsidP="0030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ь правила бе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сного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br/>
              <w:t>в лесу для пер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E66" w:rsidTr="00B03E66">
        <w:tc>
          <w:tcPr>
            <w:tcW w:w="645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912" w:type="dxa"/>
          </w:tcPr>
          <w:p w:rsidR="00772A15" w:rsidRDefault="00F107AC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г и человек. Значение луга в жизни человека, мероприятия по его охране. </w:t>
            </w:r>
          </w:p>
        </w:tc>
        <w:tc>
          <w:tcPr>
            <w:tcW w:w="754" w:type="dxa"/>
          </w:tcPr>
          <w:p w:rsidR="00772A15" w:rsidRDefault="003037E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772A15" w:rsidRDefault="003037E8" w:rsidP="00772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связь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ний </w:t>
            </w:r>
          </w:p>
          <w:p w:rsidR="00772A15" w:rsidRDefault="003037E8" w:rsidP="0030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тных (на конкретн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рах). Правила поведения в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1790" w:type="dxa"/>
          </w:tcPr>
          <w:p w:rsidR="00772A15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3037E8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3037E8" w:rsidRPr="00B03E66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A15" w:rsidRDefault="003037E8" w:rsidP="0030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характер взаимо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й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с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й, находить примеры влияния этих отношений, называя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ей животного и ра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ир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н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ществ</w:t>
            </w:r>
          </w:p>
          <w:p w:rsidR="003037E8" w:rsidRDefault="003037E8" w:rsidP="0030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ая </w:t>
            </w:r>
          </w:p>
          <w:p w:rsidR="00772A15" w:rsidRDefault="003037E8" w:rsidP="0030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992" w:type="dxa"/>
          </w:tcPr>
          <w:p w:rsidR="003037E8" w:rsidRDefault="00165B51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3037E8">
              <w:rPr>
                <w:rFonts w:ascii="Times New Roman" w:hAnsi="Times New Roman" w:cs="Times New Roman"/>
                <w:sz w:val="22"/>
                <w:szCs w:val="22"/>
              </w:rPr>
              <w:t>С. 79–</w:t>
            </w:r>
          </w:p>
          <w:p w:rsidR="00772A15" w:rsidRDefault="003037E8" w:rsidP="0030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65B51">
              <w:rPr>
                <w:rFonts w:ascii="Times New Roman" w:hAnsi="Times New Roman" w:cs="Times New Roman"/>
              </w:rPr>
              <w:t>, пр</w:t>
            </w:r>
            <w:r w:rsidR="00165B51">
              <w:rPr>
                <w:rFonts w:ascii="Times New Roman" w:hAnsi="Times New Roman" w:cs="Times New Roman"/>
              </w:rPr>
              <w:t>о</w:t>
            </w:r>
            <w:r w:rsidR="00165B51">
              <w:rPr>
                <w:rFonts w:ascii="Times New Roman" w:hAnsi="Times New Roman" w:cs="Times New Roman"/>
              </w:rPr>
              <w:t>ект «охрана луга»</w:t>
            </w:r>
          </w:p>
        </w:tc>
        <w:tc>
          <w:tcPr>
            <w:tcW w:w="993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A15" w:rsidRDefault="00772A15" w:rsidP="00772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05" w:rsidTr="00586596">
        <w:tc>
          <w:tcPr>
            <w:tcW w:w="645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912" w:type="dxa"/>
          </w:tcPr>
          <w:p w:rsidR="00470105" w:rsidRDefault="003037E8" w:rsidP="0030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болота в жизни челов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до ли охранять болота?</w:t>
            </w:r>
          </w:p>
        </w:tc>
        <w:tc>
          <w:tcPr>
            <w:tcW w:w="754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пр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богатств. 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жи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0105" w:rsidRDefault="003037E8" w:rsidP="0030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живой природы</w:t>
            </w:r>
          </w:p>
        </w:tc>
        <w:tc>
          <w:tcPr>
            <w:tcW w:w="1790" w:type="dxa"/>
          </w:tcPr>
          <w:p w:rsidR="003037E8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3037E8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3037E8" w:rsidRDefault="003037E8" w:rsidP="0030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0105" w:rsidRPr="00B03E66" w:rsidRDefault="00470105" w:rsidP="0058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 характер взаимо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й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с 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ой, находить примеры влияния этих отношений, </w:t>
            </w:r>
            <w:r>
              <w:rPr>
                <w:rFonts w:ascii="Times New Roman" w:hAnsi="Times New Roman" w:cs="Times New Roman"/>
              </w:rPr>
              <w:lastRenderedPageBreak/>
              <w:t>называя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ей животного и ра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мир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н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ществ</w:t>
            </w:r>
          </w:p>
          <w:p w:rsidR="003037E8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 </w:t>
            </w:r>
          </w:p>
          <w:p w:rsidR="003037E8" w:rsidRDefault="003037E8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арах </w:t>
            </w:r>
          </w:p>
          <w:p w:rsidR="00470105" w:rsidRDefault="003037E8" w:rsidP="0030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м.</w:t>
            </w:r>
          </w:p>
        </w:tc>
        <w:tc>
          <w:tcPr>
            <w:tcW w:w="992" w:type="dxa"/>
          </w:tcPr>
          <w:p w:rsidR="003037E8" w:rsidRDefault="00165B51" w:rsidP="003037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3037E8">
              <w:rPr>
                <w:rFonts w:ascii="Times New Roman" w:hAnsi="Times New Roman" w:cs="Times New Roman"/>
                <w:sz w:val="22"/>
                <w:szCs w:val="22"/>
              </w:rPr>
              <w:t>С. 83–</w:t>
            </w:r>
          </w:p>
          <w:p w:rsidR="00470105" w:rsidRDefault="003037E8" w:rsidP="0030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ресказ, 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165B51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05" w:rsidTr="00586596">
        <w:tc>
          <w:tcPr>
            <w:tcW w:w="645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912" w:type="dxa"/>
          </w:tcPr>
          <w:p w:rsidR="003037E8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и и озёра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края, их практически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ьзование людьми. </w:t>
            </w:r>
          </w:p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рек и озер</w:t>
            </w:r>
          </w:p>
        </w:tc>
        <w:tc>
          <w:tcPr>
            <w:tcW w:w="754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470105" w:rsidRDefault="003037E8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470105" w:rsidRDefault="001B7EE9" w:rsidP="001B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как важнейшее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 жизн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. Водоемы и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90" w:type="dxa"/>
          </w:tcPr>
          <w:p w:rsidR="001B7EE9" w:rsidRDefault="001B7EE9" w:rsidP="001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.  </w:t>
            </w:r>
          </w:p>
          <w:p w:rsidR="001B7EE9" w:rsidRDefault="001B7EE9" w:rsidP="001B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470105" w:rsidRPr="00B03E66" w:rsidRDefault="00470105" w:rsidP="001B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0105" w:rsidRDefault="001B7EE9" w:rsidP="001B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бе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сного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в лесу, в заболо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стах, у водоёмов во время л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а, летом во время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ания, при переправе через водные пространства</w:t>
            </w:r>
          </w:p>
        </w:tc>
        <w:tc>
          <w:tcPr>
            <w:tcW w:w="1417" w:type="dxa"/>
          </w:tcPr>
          <w:p w:rsidR="001B7EE9" w:rsidRDefault="001B7EE9" w:rsidP="001B7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470105" w:rsidRDefault="001B7EE9" w:rsidP="001B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92" w:type="dxa"/>
          </w:tcPr>
          <w:p w:rsidR="001B7EE9" w:rsidRDefault="00165B51" w:rsidP="001B7E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1B7EE9">
              <w:rPr>
                <w:rFonts w:ascii="Times New Roman" w:hAnsi="Times New Roman" w:cs="Times New Roman"/>
                <w:sz w:val="22"/>
                <w:szCs w:val="22"/>
              </w:rPr>
              <w:t>С. 86–</w:t>
            </w:r>
          </w:p>
          <w:p w:rsidR="001B7EE9" w:rsidRDefault="001B7EE9" w:rsidP="001B7E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</w:t>
            </w:r>
          </w:p>
          <w:p w:rsidR="001B7EE9" w:rsidRDefault="001B7EE9" w:rsidP="001B7EE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ь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-ем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0105" w:rsidRDefault="001B7EE9" w:rsidP="001B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во-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иков</w:t>
            </w:r>
            <w:proofErr w:type="spellEnd"/>
            <w:proofErr w:type="gramEnd"/>
          </w:p>
          <w:p w:rsidR="001B7EE9" w:rsidRDefault="001B7EE9" w:rsidP="001B7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05" w:rsidTr="00586596">
        <w:tc>
          <w:tcPr>
            <w:tcW w:w="645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. </w:t>
            </w:r>
          </w:p>
        </w:tc>
        <w:tc>
          <w:tcPr>
            <w:tcW w:w="1912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- защ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 природы. 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</w:t>
            </w:r>
          </w:p>
        </w:tc>
        <w:tc>
          <w:tcPr>
            <w:tcW w:w="754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880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богатств. Правила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природе</w:t>
            </w:r>
          </w:p>
        </w:tc>
        <w:tc>
          <w:tcPr>
            <w:tcW w:w="1790" w:type="dxa"/>
          </w:tcPr>
          <w:p w:rsidR="001D2B2A" w:rsidRDefault="001D2B2A" w:rsidP="001D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1D2B2A" w:rsidRDefault="001D2B2A" w:rsidP="001D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ные ситуации (поступки людей) с точки зрения общепринят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и ценностей</w:t>
            </w:r>
          </w:p>
          <w:p w:rsidR="00470105" w:rsidRPr="00B03E66" w:rsidRDefault="00470105" w:rsidP="001D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вать ценности природы и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 нести 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за её сохранение; соблюдать правила э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гического поведения в </w:t>
            </w:r>
            <w:r>
              <w:rPr>
                <w:rFonts w:ascii="Times New Roman" w:hAnsi="Times New Roman" w:cs="Times New Roman"/>
              </w:rPr>
              <w:lastRenderedPageBreak/>
              <w:t>природе</w:t>
            </w:r>
            <w:r w:rsidR="001D2B2A">
              <w:rPr>
                <w:rFonts w:ascii="Times New Roman" w:hAnsi="Times New Roman" w:cs="Times New Roman"/>
              </w:rPr>
              <w:t>.</w:t>
            </w:r>
          </w:p>
          <w:p w:rsidR="001D2B2A" w:rsidRDefault="001D2B2A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105" w:rsidRDefault="001B7EE9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и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уальный опросы</w:t>
            </w:r>
          </w:p>
        </w:tc>
        <w:tc>
          <w:tcPr>
            <w:tcW w:w="992" w:type="dxa"/>
          </w:tcPr>
          <w:p w:rsidR="001B7EE9" w:rsidRDefault="00165B51" w:rsidP="001B7E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1B7EE9">
              <w:rPr>
                <w:rFonts w:ascii="Times New Roman" w:hAnsi="Times New Roman" w:cs="Times New Roman"/>
                <w:sz w:val="22"/>
                <w:szCs w:val="22"/>
              </w:rPr>
              <w:t>С. 94–</w:t>
            </w:r>
          </w:p>
          <w:p w:rsidR="00470105" w:rsidRDefault="001B7EE9" w:rsidP="001B7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65B51">
              <w:rPr>
                <w:rFonts w:ascii="Times New Roman" w:hAnsi="Times New Roman" w:cs="Times New Roman"/>
              </w:rPr>
              <w:t>, пр</w:t>
            </w:r>
            <w:r w:rsidR="00165B51">
              <w:rPr>
                <w:rFonts w:ascii="Times New Roman" w:hAnsi="Times New Roman" w:cs="Times New Roman"/>
              </w:rPr>
              <w:t>о</w:t>
            </w:r>
            <w:r w:rsidR="00165B51">
              <w:rPr>
                <w:rFonts w:ascii="Times New Roman" w:hAnsi="Times New Roman" w:cs="Times New Roman"/>
              </w:rPr>
              <w:t>ект «охрана пр</w:t>
            </w:r>
            <w:r w:rsidR="00165B51">
              <w:rPr>
                <w:rFonts w:ascii="Times New Roman" w:hAnsi="Times New Roman" w:cs="Times New Roman"/>
              </w:rPr>
              <w:t>и</w:t>
            </w:r>
            <w:r w:rsidR="00165B51">
              <w:rPr>
                <w:rFonts w:ascii="Times New Roman" w:hAnsi="Times New Roman" w:cs="Times New Roman"/>
              </w:rPr>
              <w:t>родных б</w:t>
            </w:r>
            <w:r w:rsidR="00165B51">
              <w:rPr>
                <w:rFonts w:ascii="Times New Roman" w:hAnsi="Times New Roman" w:cs="Times New Roman"/>
              </w:rPr>
              <w:t>о</w:t>
            </w:r>
            <w:r w:rsidR="00165B51">
              <w:rPr>
                <w:rFonts w:ascii="Times New Roman" w:hAnsi="Times New Roman" w:cs="Times New Roman"/>
              </w:rPr>
              <w:t>гатств»</w:t>
            </w:r>
          </w:p>
        </w:tc>
        <w:tc>
          <w:tcPr>
            <w:tcW w:w="993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05" w:rsidTr="00586596">
        <w:tc>
          <w:tcPr>
            <w:tcW w:w="645" w:type="dxa"/>
          </w:tcPr>
          <w:p w:rsidR="00470105" w:rsidRDefault="001D2B2A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912" w:type="dxa"/>
          </w:tcPr>
          <w:p w:rsidR="00470105" w:rsidRDefault="00A4410A" w:rsidP="001D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по разделу «Человек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ные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754" w:type="dxa"/>
          </w:tcPr>
          <w:p w:rsidR="00470105" w:rsidRDefault="00A4410A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470105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1880" w:type="dxa"/>
          </w:tcPr>
          <w:p w:rsidR="00470105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как важнейшее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 жизни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. Охрана природных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тств</w:t>
            </w:r>
          </w:p>
        </w:tc>
        <w:tc>
          <w:tcPr>
            <w:tcW w:w="1790" w:type="dxa"/>
          </w:tcPr>
          <w:p w:rsidR="00502BD3" w:rsidRDefault="00502BD3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502BD3" w:rsidRDefault="00502BD3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  <w:p w:rsidR="00470105" w:rsidRPr="00B03E66" w:rsidRDefault="00470105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105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70105" w:rsidRDefault="00470105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BD3" w:rsidTr="00EF5A1D">
        <w:tc>
          <w:tcPr>
            <w:tcW w:w="15614" w:type="dxa"/>
            <w:gridSpan w:val="12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утешествие в </w:t>
            </w:r>
            <w:r w:rsidR="00017CCD">
              <w:rPr>
                <w:rFonts w:ascii="Times New Roman" w:hAnsi="Times New Roman" w:cs="Times New Roman"/>
                <w:b/>
                <w:bCs/>
              </w:rPr>
              <w:t>прошлое (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502BD3" w:rsidTr="00586596">
        <w:tc>
          <w:tcPr>
            <w:tcW w:w="645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912" w:type="dxa"/>
          </w:tcPr>
          <w:p w:rsidR="00502BD3" w:rsidRDefault="00502BD3" w:rsidP="0050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та времени. </w:t>
            </w:r>
          </w:p>
          <w:p w:rsidR="00502BD3" w:rsidRDefault="00502BD3" w:rsidP="0050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е 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ческих со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й»</w:t>
            </w:r>
          </w:p>
        </w:tc>
        <w:tc>
          <w:tcPr>
            <w:tcW w:w="754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502BD3" w:rsidRDefault="00956727" w:rsidP="0095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502BD3" w:rsidRDefault="00502BD3" w:rsidP="00EF5A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я оте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: отдельные, наиболее важные и яркие картины быта, труда,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ций людей в разные ис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ие времена </w:t>
            </w:r>
          </w:p>
        </w:tc>
        <w:tc>
          <w:tcPr>
            <w:tcW w:w="1790" w:type="dxa"/>
          </w:tcPr>
          <w:p w:rsidR="00956727" w:rsidRDefault="00956727" w:rsidP="0095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бывать новые знания, извлекать информацию, представленную в разных формах (текст, таблица, схема, иллю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). </w:t>
            </w:r>
            <w:proofErr w:type="gramEnd"/>
          </w:p>
          <w:p w:rsidR="00956727" w:rsidRDefault="00956727" w:rsidP="0095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502BD3" w:rsidRPr="00B03E66" w:rsidRDefault="00502BD3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BD3" w:rsidRDefault="00502BD3" w:rsidP="0050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рошлое,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ящее и будущее: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носить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ческие события с датами на пример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и М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ского Кремля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носить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ретные даты с веком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я при обозначении века римские цифры</w:t>
            </w:r>
          </w:p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502BD3" w:rsidRDefault="00165B51" w:rsidP="00502BD3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 w:rsidR="00502BD3">
              <w:rPr>
                <w:rFonts w:ascii="Times New Roman" w:hAnsi="Times New Roman" w:cs="Times New Roman"/>
                <w:sz w:val="22"/>
                <w:szCs w:val="22"/>
              </w:rPr>
              <w:t>С. 103–</w:t>
            </w:r>
          </w:p>
          <w:p w:rsidR="00502BD3" w:rsidRDefault="00502BD3" w:rsidP="0050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65B51">
              <w:rPr>
                <w:rFonts w:ascii="Times New Roman" w:hAnsi="Times New Roman" w:cs="Times New Roman"/>
              </w:rPr>
              <w:t xml:space="preserve">, 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пер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е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сказ, о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т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ветить на в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о</w:t>
            </w:r>
            <w:r w:rsidR="00DC7BA8" w:rsidRPr="00D75371">
              <w:rPr>
                <w:rFonts w:ascii="Times New Roman" w:hAnsi="Times New Roman" w:cs="Times New Roman"/>
                <w:sz w:val="20"/>
              </w:rPr>
              <w:t>просы</w:t>
            </w:r>
          </w:p>
        </w:tc>
        <w:tc>
          <w:tcPr>
            <w:tcW w:w="993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BD3" w:rsidTr="00586596">
        <w:tc>
          <w:tcPr>
            <w:tcW w:w="645" w:type="dxa"/>
          </w:tcPr>
          <w:p w:rsidR="00502BD3" w:rsidRDefault="00956727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912" w:type="dxa"/>
          </w:tcPr>
          <w:p w:rsidR="00502BD3" w:rsidRDefault="00956727" w:rsidP="0095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ие городов Золотого кольца России.</w:t>
            </w:r>
          </w:p>
        </w:tc>
        <w:tc>
          <w:tcPr>
            <w:tcW w:w="754" w:type="dxa"/>
          </w:tcPr>
          <w:p w:rsidR="00502BD3" w:rsidRDefault="00956727" w:rsidP="0058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502BD3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1880" w:type="dxa"/>
          </w:tcPr>
          <w:p w:rsidR="00EF5A1D" w:rsidRDefault="00EF5A1D" w:rsidP="00EF5A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– наша родина. </w:t>
            </w:r>
          </w:p>
          <w:p w:rsidR="00502BD3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: название,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рас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карте</w:t>
            </w:r>
          </w:p>
        </w:tc>
        <w:tc>
          <w:tcPr>
            <w:tcW w:w="1790" w:type="dxa"/>
          </w:tcPr>
          <w:p w:rsidR="00EF5A1D" w:rsidRDefault="00EF5A1D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.  </w:t>
            </w:r>
          </w:p>
          <w:p w:rsidR="00EF5A1D" w:rsidRDefault="00EF5A1D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502BD3" w:rsidRPr="00B03E66" w:rsidRDefault="00502BD3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BD3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досто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ельности Московского Кремля</w:t>
            </w:r>
          </w:p>
        </w:tc>
        <w:tc>
          <w:tcPr>
            <w:tcW w:w="1417" w:type="dxa"/>
          </w:tcPr>
          <w:p w:rsidR="00EF5A1D" w:rsidRDefault="00EF5A1D" w:rsidP="00EF5A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  <w:p w:rsidR="00502BD3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992" w:type="dxa"/>
          </w:tcPr>
          <w:p w:rsidR="00DC7BA8" w:rsidRDefault="00DC7BA8" w:rsidP="00DC7BA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108–</w:t>
            </w:r>
          </w:p>
          <w:p w:rsidR="00502BD3" w:rsidRDefault="00DC7BA8" w:rsidP="00DC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 от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ть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993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2BD3" w:rsidRDefault="00502BD3" w:rsidP="005865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1D" w:rsidTr="00502BD3">
        <w:tc>
          <w:tcPr>
            <w:tcW w:w="64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912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проект «Пут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ие по Зол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кольцу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»</w:t>
            </w:r>
          </w:p>
        </w:tc>
        <w:tc>
          <w:tcPr>
            <w:tcW w:w="754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проект</w:t>
            </w:r>
          </w:p>
        </w:tc>
        <w:tc>
          <w:tcPr>
            <w:tcW w:w="1880" w:type="dxa"/>
          </w:tcPr>
          <w:p w:rsidR="00EF5A1D" w:rsidRDefault="00EF5A1D" w:rsidP="00EF5A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– наша родина. </w:t>
            </w:r>
          </w:p>
          <w:p w:rsidR="00EF5A1D" w:rsidRDefault="00EF5A1D" w:rsidP="00EF5A1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а России: название,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меча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распо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на карте</w:t>
            </w:r>
          </w:p>
        </w:tc>
        <w:tc>
          <w:tcPr>
            <w:tcW w:w="1790" w:type="dxa"/>
          </w:tcPr>
          <w:p w:rsidR="00EF5A1D" w:rsidRDefault="00EF5A1D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EF5A1D" w:rsidRDefault="00EF5A1D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  <w:p w:rsidR="00EF5A1D" w:rsidRPr="00B03E66" w:rsidRDefault="00EF5A1D" w:rsidP="00EF5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5A1D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а карте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а Золотого кольца,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ывать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городов Золотого кольца.</w:t>
            </w:r>
          </w:p>
        </w:tc>
        <w:tc>
          <w:tcPr>
            <w:tcW w:w="1417" w:type="dxa"/>
          </w:tcPr>
          <w:p w:rsidR="00EF5A1D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работа</w:t>
            </w:r>
          </w:p>
        </w:tc>
        <w:tc>
          <w:tcPr>
            <w:tcW w:w="992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ть на плане-карте города его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3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1D" w:rsidTr="00502BD3">
        <w:tc>
          <w:tcPr>
            <w:tcW w:w="64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912" w:type="dxa"/>
          </w:tcPr>
          <w:p w:rsidR="00EF5A1D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анкт-Петербургу</w:t>
            </w:r>
          </w:p>
        </w:tc>
        <w:tc>
          <w:tcPr>
            <w:tcW w:w="754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EF5A1D" w:rsidRDefault="00EF5A1D" w:rsidP="00EF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8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: название,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рас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карте</w:t>
            </w:r>
          </w:p>
        </w:tc>
        <w:tc>
          <w:tcPr>
            <w:tcW w:w="1790" w:type="dxa"/>
          </w:tcPr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AE5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об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и фор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ть учебную программу. </w:t>
            </w:r>
          </w:p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 целью и, при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исправлять ошибк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учителя.</w:t>
            </w:r>
          </w:p>
          <w:p w:rsidR="00EF5A1D" w:rsidRPr="00B03E66" w:rsidRDefault="00EF5A1D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Санкт-Петербург на карте;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 об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х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прим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ях города</w:t>
            </w:r>
          </w:p>
        </w:tc>
        <w:tc>
          <w:tcPr>
            <w:tcW w:w="1417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работа</w:t>
            </w:r>
          </w:p>
        </w:tc>
        <w:tc>
          <w:tcPr>
            <w:tcW w:w="992" w:type="dxa"/>
          </w:tcPr>
          <w:p w:rsidR="00DC7BA8" w:rsidRDefault="00DC7BA8" w:rsidP="00DC7BA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124–</w:t>
            </w:r>
          </w:p>
          <w:p w:rsidR="00EF5A1D" w:rsidRDefault="00DC7BA8" w:rsidP="00DC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з, с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993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1D" w:rsidTr="00502BD3">
        <w:tc>
          <w:tcPr>
            <w:tcW w:w="645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912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анкт-Петербургу</w:t>
            </w:r>
          </w:p>
        </w:tc>
        <w:tc>
          <w:tcPr>
            <w:tcW w:w="754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</w:rPr>
              <w:t>из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gramEnd"/>
          </w:p>
        </w:tc>
        <w:tc>
          <w:tcPr>
            <w:tcW w:w="188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: название,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рас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карте</w:t>
            </w:r>
          </w:p>
        </w:tc>
        <w:tc>
          <w:tcPr>
            <w:tcW w:w="1790" w:type="dxa"/>
          </w:tcPr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C73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: вы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 и пытаться её обосновать, приводя арг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.  </w:t>
            </w:r>
          </w:p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е ситуации (поступки людей) с точки зрения общепринятых норм и ценностей</w:t>
            </w:r>
          </w:p>
          <w:p w:rsidR="00EF5A1D" w:rsidRPr="00B03E66" w:rsidRDefault="00EF5A1D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ывать Санкт-Петербург на карте;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 об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х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прим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ельностях города</w:t>
            </w:r>
          </w:p>
        </w:tc>
        <w:tc>
          <w:tcPr>
            <w:tcW w:w="1417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, работа в группах</w:t>
            </w:r>
          </w:p>
        </w:tc>
        <w:tc>
          <w:tcPr>
            <w:tcW w:w="992" w:type="dxa"/>
          </w:tcPr>
          <w:p w:rsidR="00DC7BA8" w:rsidRDefault="00DC7BA8" w:rsidP="00DC7BA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5371">
              <w:rPr>
                <w:rFonts w:ascii="Times New Roman" w:hAnsi="Times New Roman" w:cs="Times New Roman"/>
                <w:sz w:val="20"/>
              </w:rPr>
              <w:t xml:space="preserve">Часть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127–</w:t>
            </w:r>
          </w:p>
          <w:p w:rsidR="00EF5A1D" w:rsidRDefault="00DC7BA8" w:rsidP="00DC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 доклад</w:t>
            </w:r>
            <w:r>
              <w:rPr>
                <w:rFonts w:ascii="Times New Roman" w:hAnsi="Times New Roman" w:cs="Times New Roman"/>
              </w:rPr>
              <w:br/>
              <w:t>«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е </w:t>
            </w:r>
            <w:r>
              <w:rPr>
                <w:rFonts w:ascii="Times New Roman" w:hAnsi="Times New Roman" w:cs="Times New Roman"/>
              </w:rPr>
              <w:lastRenderedPageBreak/>
              <w:t>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СП-б»</w:t>
            </w:r>
          </w:p>
        </w:tc>
        <w:tc>
          <w:tcPr>
            <w:tcW w:w="993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1D" w:rsidTr="00502BD3">
        <w:tc>
          <w:tcPr>
            <w:tcW w:w="645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912" w:type="dxa"/>
          </w:tcPr>
          <w:p w:rsidR="00212AE4" w:rsidRDefault="00212AE4" w:rsidP="00212A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</w:t>
            </w:r>
          </w:p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аеведческий музей «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одного края»</w:t>
            </w:r>
          </w:p>
        </w:tc>
        <w:tc>
          <w:tcPr>
            <w:tcW w:w="754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88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значение 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е д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меч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одн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790" w:type="dxa"/>
          </w:tcPr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 пред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ь, как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учебной задачи. </w:t>
            </w:r>
          </w:p>
          <w:p w:rsidR="00212AE4" w:rsidRDefault="00212AE4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совместно с учителем</w:t>
            </w:r>
          </w:p>
          <w:p w:rsidR="00EF5A1D" w:rsidRPr="00B03E66" w:rsidRDefault="00EF5A1D" w:rsidP="00212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5A1D" w:rsidRDefault="00212AE4" w:rsidP="002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ые источники информации (словари учебника и хрестоматии)</w:t>
            </w:r>
          </w:p>
        </w:tc>
        <w:tc>
          <w:tcPr>
            <w:tcW w:w="1417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я работа,  Фро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992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993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1D" w:rsidTr="00502BD3">
        <w:tc>
          <w:tcPr>
            <w:tcW w:w="645" w:type="dxa"/>
          </w:tcPr>
          <w:p w:rsidR="00EF5A1D" w:rsidRDefault="00212AE4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912" w:type="dxa"/>
          </w:tcPr>
          <w:p w:rsidR="00EF5A1D" w:rsidRDefault="00F62C3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«Мы и окружающий мир»</w:t>
            </w:r>
          </w:p>
        </w:tc>
        <w:tc>
          <w:tcPr>
            <w:tcW w:w="754" w:type="dxa"/>
          </w:tcPr>
          <w:p w:rsidR="00EF5A1D" w:rsidRDefault="00F62C3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5" w:type="dxa"/>
          </w:tcPr>
          <w:p w:rsidR="00EF5A1D" w:rsidRDefault="00F62C3D" w:rsidP="00F62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знаний.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1880" w:type="dxa"/>
          </w:tcPr>
          <w:p w:rsidR="00EF5A1D" w:rsidRDefault="00EF5A1D" w:rsidP="00F62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EF5A1D" w:rsidRDefault="00F62C3D" w:rsidP="00F6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6518D">
              <w:rPr>
                <w:rFonts w:ascii="Times New Roman" w:hAnsi="Times New Roman" w:cs="Times New Roman"/>
                <w:i/>
                <w:sz w:val="20"/>
                <w:szCs w:val="20"/>
              </w:rPr>
              <w:t>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с людьми: выполняя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оли в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и проблемы. </w:t>
            </w:r>
          </w:p>
          <w:p w:rsidR="00F62C3D" w:rsidRDefault="00F62C3D" w:rsidP="00F6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вы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критерии оценки и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степен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ности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свое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и работы всех, исходя из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ритериев</w:t>
            </w:r>
          </w:p>
          <w:p w:rsidR="00F62C3D" w:rsidRPr="00B03E66" w:rsidRDefault="00F62C3D" w:rsidP="00F6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5A1D" w:rsidRDefault="00F62C3D" w:rsidP="00EF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 доклады и обсуждать полученные сведения</w:t>
            </w:r>
          </w:p>
        </w:tc>
        <w:tc>
          <w:tcPr>
            <w:tcW w:w="1417" w:type="dxa"/>
          </w:tcPr>
          <w:p w:rsidR="00F62C3D" w:rsidRDefault="00F62C3D" w:rsidP="00F62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  <w:p w:rsidR="00EF5A1D" w:rsidRDefault="00F62C3D" w:rsidP="00F62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. Тест</w:t>
            </w:r>
          </w:p>
        </w:tc>
        <w:tc>
          <w:tcPr>
            <w:tcW w:w="992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F5A1D" w:rsidRDefault="00EF5A1D" w:rsidP="00EF5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A15" w:rsidRPr="00772A15" w:rsidRDefault="00772A15" w:rsidP="00772A15">
      <w:pPr>
        <w:jc w:val="center"/>
        <w:rPr>
          <w:rFonts w:ascii="Times New Roman" w:hAnsi="Times New Roman" w:cs="Times New Roman"/>
        </w:rPr>
      </w:pPr>
    </w:p>
    <w:sectPr w:rsidR="00772A15" w:rsidRPr="00772A15" w:rsidSect="00772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72A15"/>
    <w:rsid w:val="000168BE"/>
    <w:rsid w:val="00017CCD"/>
    <w:rsid w:val="00042B3E"/>
    <w:rsid w:val="000A1825"/>
    <w:rsid w:val="00165B51"/>
    <w:rsid w:val="001B2510"/>
    <w:rsid w:val="001B7EE9"/>
    <w:rsid w:val="001D2B2A"/>
    <w:rsid w:val="00212AE4"/>
    <w:rsid w:val="003037E8"/>
    <w:rsid w:val="0036332E"/>
    <w:rsid w:val="003955F4"/>
    <w:rsid w:val="003D43E4"/>
    <w:rsid w:val="004411D4"/>
    <w:rsid w:val="00461E3C"/>
    <w:rsid w:val="0046518D"/>
    <w:rsid w:val="00470105"/>
    <w:rsid w:val="00502BD3"/>
    <w:rsid w:val="00586596"/>
    <w:rsid w:val="00594606"/>
    <w:rsid w:val="005A371F"/>
    <w:rsid w:val="005A737F"/>
    <w:rsid w:val="005D6551"/>
    <w:rsid w:val="005E41E5"/>
    <w:rsid w:val="006637B8"/>
    <w:rsid w:val="00696C96"/>
    <w:rsid w:val="006E0717"/>
    <w:rsid w:val="00732671"/>
    <w:rsid w:val="00772A15"/>
    <w:rsid w:val="00793032"/>
    <w:rsid w:val="007E2CBF"/>
    <w:rsid w:val="007E5583"/>
    <w:rsid w:val="008622D2"/>
    <w:rsid w:val="008F0266"/>
    <w:rsid w:val="00956727"/>
    <w:rsid w:val="009B526A"/>
    <w:rsid w:val="009C73DC"/>
    <w:rsid w:val="00A3354A"/>
    <w:rsid w:val="00A4410A"/>
    <w:rsid w:val="00A4655A"/>
    <w:rsid w:val="00AE5018"/>
    <w:rsid w:val="00AF32D4"/>
    <w:rsid w:val="00B03E66"/>
    <w:rsid w:val="00B0644E"/>
    <w:rsid w:val="00C169F7"/>
    <w:rsid w:val="00D75371"/>
    <w:rsid w:val="00DC7BA8"/>
    <w:rsid w:val="00E249BB"/>
    <w:rsid w:val="00E51C0D"/>
    <w:rsid w:val="00E6692F"/>
    <w:rsid w:val="00EF5A1D"/>
    <w:rsid w:val="00F107AC"/>
    <w:rsid w:val="00F30C7C"/>
    <w:rsid w:val="00F364AD"/>
    <w:rsid w:val="00F53E72"/>
    <w:rsid w:val="00F62C3D"/>
    <w:rsid w:val="00FD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72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72C6-B763-49E2-801A-33AFF77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13-08-29T08:44:00Z</dcterms:created>
  <dcterms:modified xsi:type="dcterms:W3CDTF">2013-08-31T18:51:00Z</dcterms:modified>
</cp:coreProperties>
</file>